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0FA8" w14:textId="77777777" w:rsidR="00210770" w:rsidRDefault="00210770" w:rsidP="00210770">
      <w:pPr>
        <w:jc w:val="right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23C08AB" wp14:editId="64256302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664AA" w14:textId="77777777"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14:paraId="5270B648" w14:textId="77777777"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14:paraId="490DD0E8" w14:textId="77777777"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14:paraId="32142B93" w14:textId="77777777"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14:paraId="4AD87155" w14:textId="77777777"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14:paraId="6C8095EE" w14:textId="77777777"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14:paraId="1C04B350" w14:textId="77777777"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14:paraId="7B5FD49B" w14:textId="77777777"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14:paraId="266C48A1" w14:textId="77777777"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14:paraId="232B07F4" w14:textId="77777777"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14:paraId="44DCEFB6" w14:textId="77777777"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210770" w:rsidRPr="00210770" w14:paraId="35FC6DC7" w14:textId="77777777" w:rsidTr="001650D7">
        <w:trPr>
          <w:trHeight w:val="131"/>
        </w:trPr>
        <w:tc>
          <w:tcPr>
            <w:tcW w:w="3299" w:type="dxa"/>
            <w:shd w:val="clear" w:color="auto" w:fill="auto"/>
          </w:tcPr>
          <w:p w14:paraId="6AE4EB50" w14:textId="1D95C972" w:rsidR="00210770" w:rsidRPr="00210770" w:rsidRDefault="007816C1" w:rsidP="00DE111C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от </w:t>
            </w:r>
            <w:r w:rsidR="00DE111C">
              <w:rPr>
                <w:rFonts w:ascii="Times New Roman" w:hAnsi="Times New Roman" w:cs="Times New Roman"/>
                <w:spacing w:val="-8"/>
                <w:sz w:val="28"/>
              </w:rPr>
              <w:t xml:space="preserve">30 </w:t>
            </w:r>
            <w:r w:rsidR="00BA61EB">
              <w:rPr>
                <w:rFonts w:ascii="Times New Roman" w:hAnsi="Times New Roman" w:cs="Times New Roman"/>
                <w:spacing w:val="-8"/>
                <w:sz w:val="28"/>
              </w:rPr>
              <w:t>января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20</w:t>
            </w:r>
            <w:r w:rsidR="00DE111C">
              <w:rPr>
                <w:rFonts w:ascii="Times New Roman" w:hAnsi="Times New Roman" w:cs="Times New Roman"/>
                <w:spacing w:val="-8"/>
                <w:sz w:val="28"/>
              </w:rPr>
              <w:t>2</w:t>
            </w:r>
            <w:r w:rsidR="00BA61EB">
              <w:rPr>
                <w:rFonts w:ascii="Times New Roman" w:hAnsi="Times New Roman" w:cs="Times New Roman"/>
                <w:spacing w:val="-8"/>
                <w:sz w:val="28"/>
              </w:rPr>
              <w:t>3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года</w:t>
            </w:r>
          </w:p>
        </w:tc>
        <w:tc>
          <w:tcPr>
            <w:tcW w:w="3258" w:type="dxa"/>
            <w:shd w:val="clear" w:color="auto" w:fill="auto"/>
          </w:tcPr>
          <w:p w14:paraId="6B243FDD" w14:textId="0793639B" w:rsidR="00210770" w:rsidRPr="00210770" w:rsidRDefault="00A41803" w:rsidP="00DE111C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9F11BF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BA61EB">
              <w:rPr>
                <w:rFonts w:ascii="Times New Roman" w:hAnsi="Times New Roman" w:cs="Times New Roman"/>
                <w:spacing w:val="-8"/>
                <w:sz w:val="28"/>
              </w:rPr>
              <w:t>16</w:t>
            </w:r>
          </w:p>
        </w:tc>
        <w:tc>
          <w:tcPr>
            <w:tcW w:w="3296" w:type="dxa"/>
            <w:shd w:val="clear" w:color="auto" w:fill="auto"/>
          </w:tcPr>
          <w:p w14:paraId="68B2FF63" w14:textId="77777777"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Беринговский</w:t>
            </w:r>
          </w:p>
        </w:tc>
      </w:tr>
    </w:tbl>
    <w:p w14:paraId="300C4BF4" w14:textId="77777777"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210770" w:rsidRPr="00210770" w14:paraId="0FE6929F" w14:textId="77777777" w:rsidTr="007F092E">
        <w:tc>
          <w:tcPr>
            <w:tcW w:w="4219" w:type="dxa"/>
          </w:tcPr>
          <w:p w14:paraId="62CA8F41" w14:textId="136AC06A" w:rsidR="00210770" w:rsidRPr="00210770" w:rsidRDefault="004C57DB" w:rsidP="008A6DC4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 внесении изменений в муниципальную программу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Обеспечение первичных мер пожарной безопасности на территории городского поселения Беринговский на 20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20</w:t>
            </w:r>
            <w:r w:rsidR="008A6D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7816C1"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»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твержденную постановление</w:t>
            </w:r>
            <w:r w:rsidR="00F51E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дминистрации городского поселения Беринговский от 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4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ября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0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2</w:t>
            </w:r>
            <w:r w:rsidR="003578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а</w:t>
            </w:r>
            <w:r w:rsidR="00F51E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№ 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F51E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</w:tr>
    </w:tbl>
    <w:p w14:paraId="1B93A7B8" w14:textId="77777777"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0A95FC0A" w14:textId="77777777" w:rsidR="00BD4CD7" w:rsidRPr="00BD4CD7" w:rsidRDefault="007816C1" w:rsidP="00BD4CD7">
      <w:pPr>
        <w:pStyle w:val="ConsPlusNormal0"/>
        <w:widowControl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CD7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DE111C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ии с Бюджетным кодексом Российской Федерации, Постановлением Администрации городского поселения </w:t>
      </w:r>
      <w:r w:rsidR="00BD4CD7" w:rsidRPr="00BD4CD7">
        <w:rPr>
          <w:rFonts w:ascii="Times New Roman" w:hAnsi="Times New Roman" w:cs="Times New Roman"/>
          <w:sz w:val="28"/>
          <w:szCs w:val="28"/>
        </w:rPr>
        <w:t>Беринговский от 22 ян</w:t>
      </w:r>
      <w:r w:rsidR="00246CAB">
        <w:rPr>
          <w:rFonts w:ascii="Times New Roman" w:hAnsi="Times New Roman" w:cs="Times New Roman"/>
          <w:sz w:val="28"/>
          <w:szCs w:val="28"/>
        </w:rPr>
        <w:t xml:space="preserve">варя 2016 года </w:t>
      </w:r>
      <w:r w:rsidR="00BD4CD7" w:rsidRPr="00BD4CD7">
        <w:rPr>
          <w:rFonts w:ascii="Times New Roman" w:hAnsi="Times New Roman" w:cs="Times New Roman"/>
          <w:sz w:val="28"/>
          <w:szCs w:val="28"/>
        </w:rPr>
        <w:t>№ 6 «Об утверждении Порядка разработки, реализации и оценке эффективности муниципальных программ городского поселения Беринговский», Администрация городского поселения Беринговский</w:t>
      </w:r>
    </w:p>
    <w:p w14:paraId="36F2B5F8" w14:textId="77777777" w:rsidR="00BD4CD7" w:rsidRPr="00BD4CD7" w:rsidRDefault="00BD4CD7" w:rsidP="00BD4CD7">
      <w:pPr>
        <w:widowControl/>
        <w:autoSpaceDE w:val="0"/>
        <w:autoSpaceDN w:val="0"/>
        <w:adjustRightInd w:val="0"/>
        <w:ind w:left="-142" w:right="-567" w:firstLine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3BB6A0" w14:textId="77777777" w:rsidR="00BD4CD7" w:rsidRPr="00BD4CD7" w:rsidRDefault="00BD4CD7" w:rsidP="00BD4CD7">
      <w:pPr>
        <w:widowControl/>
        <w:autoSpaceDE w:val="0"/>
        <w:autoSpaceDN w:val="0"/>
        <w:adjustRightInd w:val="0"/>
        <w:ind w:left="-142" w:right="-567"/>
        <w:rPr>
          <w:rFonts w:ascii="Times New Roman" w:hAnsi="Times New Roman" w:cs="Times New Roman"/>
          <w:color w:val="auto"/>
          <w:sz w:val="28"/>
          <w:szCs w:val="28"/>
        </w:rPr>
      </w:pPr>
      <w:r w:rsidRPr="00BD4CD7">
        <w:rPr>
          <w:rFonts w:ascii="Times New Roman" w:hAnsi="Times New Roman" w:cs="Times New Roman"/>
          <w:color w:val="auto"/>
          <w:sz w:val="28"/>
          <w:szCs w:val="20"/>
        </w:rPr>
        <w:t>ПОСТАНОВЛЯЕТ:</w:t>
      </w:r>
    </w:p>
    <w:p w14:paraId="45D9CF33" w14:textId="77777777" w:rsidR="00BD4CD7" w:rsidRPr="00BD4CD7" w:rsidRDefault="00BD4CD7" w:rsidP="00DE111C">
      <w:pPr>
        <w:widowControl/>
        <w:autoSpaceDE w:val="0"/>
        <w:autoSpaceDN w:val="0"/>
        <w:adjustRightInd w:val="0"/>
        <w:ind w:left="-142" w:right="140" w:firstLine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3FF58B" w14:textId="3AB6251D" w:rsidR="00DE111C" w:rsidRPr="00E84DAE" w:rsidRDefault="00DE111C" w:rsidP="00E84DA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4DA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DAE" w:rsidRPr="00DE111C">
        <w:rPr>
          <w:rFonts w:ascii="Times New Roman" w:hAnsi="Times New Roman" w:cs="Times New Roman"/>
          <w:spacing w:val="-8"/>
          <w:sz w:val="28"/>
          <w:szCs w:val="28"/>
        </w:rPr>
        <w:t>Муниципальную программу «</w:t>
      </w:r>
      <w:r w:rsidR="00E84DAE" w:rsidRPr="00DE111C">
        <w:rPr>
          <w:rFonts w:ascii="Times New Roman" w:hAnsi="Times New Roman" w:cs="Times New Roman"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="00E84DAE" w:rsidRPr="00DE111C">
        <w:rPr>
          <w:rFonts w:ascii="Times New Roman" w:hAnsi="Times New Roman" w:cs="Times New Roman"/>
          <w:spacing w:val="-8"/>
          <w:sz w:val="28"/>
          <w:szCs w:val="28"/>
        </w:rPr>
        <w:t xml:space="preserve"> городского поселения Беринговский на 20</w:t>
      </w:r>
      <w:r w:rsidR="00E84DAE">
        <w:rPr>
          <w:rFonts w:ascii="Times New Roman" w:hAnsi="Times New Roman" w:cs="Times New Roman"/>
          <w:spacing w:val="-8"/>
          <w:sz w:val="28"/>
          <w:szCs w:val="28"/>
        </w:rPr>
        <w:t>23</w:t>
      </w:r>
      <w:r w:rsidR="00E84DAE" w:rsidRPr="00DE111C">
        <w:rPr>
          <w:rFonts w:ascii="Times New Roman" w:hAnsi="Times New Roman" w:cs="Times New Roman"/>
          <w:spacing w:val="-8"/>
          <w:sz w:val="28"/>
          <w:szCs w:val="28"/>
        </w:rPr>
        <w:t>-202</w:t>
      </w:r>
      <w:r w:rsidR="00E84DAE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E84DAE" w:rsidRPr="00DE111C">
        <w:rPr>
          <w:rFonts w:ascii="Times New Roman" w:hAnsi="Times New Roman" w:cs="Times New Roman"/>
          <w:spacing w:val="-8"/>
          <w:sz w:val="28"/>
          <w:szCs w:val="28"/>
        </w:rPr>
        <w:t xml:space="preserve"> годы»</w:t>
      </w:r>
      <w:r w:rsidR="00E84DAE">
        <w:rPr>
          <w:rFonts w:ascii="Times New Roman" w:hAnsi="Times New Roman" w:cs="Times New Roman"/>
          <w:spacing w:val="-8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14:paraId="3676DF23" w14:textId="77777777" w:rsidR="00DE111C" w:rsidRDefault="00DE111C" w:rsidP="00DE111C">
      <w:pPr>
        <w:jc w:val="both"/>
      </w:pPr>
    </w:p>
    <w:p w14:paraId="095B1617" w14:textId="494D9B72" w:rsidR="00210770" w:rsidRDefault="00E84DAE" w:rsidP="00EF1309">
      <w:pPr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2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8E54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4DA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бнародованию и </w:t>
      </w:r>
      <w:r w:rsidRPr="00E84DA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обнародования</w:t>
      </w:r>
      <w:r w:rsidRPr="00E84DA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4 ноября</w:t>
      </w:r>
      <w:r w:rsidRPr="00E84DA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4D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66B1D2B" w14:textId="77777777" w:rsidR="00BD4F78" w:rsidRPr="00210770" w:rsidRDefault="00BD4F78" w:rsidP="00BD4F78">
      <w:pPr>
        <w:tabs>
          <w:tab w:val="left" w:pos="709"/>
        </w:tabs>
        <w:ind w:right="-1"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564A9F8F" w14:textId="6CE199E1" w:rsidR="00210770" w:rsidRPr="00210770" w:rsidRDefault="00EF1309" w:rsidP="00210770">
      <w:pPr>
        <w:ind w:right="-1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</w:t>
      </w:r>
      <w:r w:rsidR="00E84D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</w:t>
      </w:r>
      <w:r w:rsidR="00E84DAE">
        <w:rPr>
          <w:rFonts w:ascii="Times New Roman" w:hAnsi="Times New Roman" w:cs="Times New Roman"/>
          <w:bCs/>
          <w:spacing w:val="-8"/>
          <w:sz w:val="28"/>
          <w:szCs w:val="28"/>
        </w:rPr>
        <w:t>3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210770"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Контроль за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14:paraId="07D81FD9" w14:textId="77777777" w:rsidR="00210770" w:rsidRPr="00210770" w:rsidRDefault="00210770" w:rsidP="00210770">
      <w:pPr>
        <w:pStyle w:val="consplusnormal"/>
        <w:shd w:val="clear" w:color="auto" w:fill="FFFFFF"/>
        <w:spacing w:after="0"/>
        <w:ind w:right="-1"/>
        <w:jc w:val="both"/>
        <w:textAlignment w:val="top"/>
        <w:rPr>
          <w:spacing w:val="-8"/>
          <w:sz w:val="28"/>
          <w:szCs w:val="28"/>
        </w:rPr>
      </w:pPr>
    </w:p>
    <w:p w14:paraId="094A74B8" w14:textId="25D941C7" w:rsidR="002B3A87" w:rsidRDefault="002B3A87" w:rsidP="00210770">
      <w:pPr>
        <w:pStyle w:val="a3"/>
        <w:jc w:val="both"/>
        <w:rPr>
          <w:b w:val="0"/>
          <w:spacing w:val="-8"/>
          <w:szCs w:val="28"/>
        </w:rPr>
      </w:pPr>
    </w:p>
    <w:p w14:paraId="1ABD3EA5" w14:textId="77777777" w:rsidR="00E84DAE" w:rsidRDefault="00E84DAE" w:rsidP="00210770">
      <w:pPr>
        <w:pStyle w:val="a3"/>
        <w:jc w:val="both"/>
        <w:rPr>
          <w:b w:val="0"/>
          <w:spacing w:val="-8"/>
          <w:szCs w:val="28"/>
        </w:rPr>
      </w:pPr>
    </w:p>
    <w:p w14:paraId="086C62C1" w14:textId="10962EEE" w:rsidR="00234C8F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>Глав</w:t>
      </w:r>
      <w:r w:rsidR="00BA61EB">
        <w:rPr>
          <w:b w:val="0"/>
          <w:spacing w:val="-8"/>
          <w:szCs w:val="28"/>
        </w:rPr>
        <w:t>а</w:t>
      </w:r>
      <w:r w:rsidRPr="00210770">
        <w:rPr>
          <w:b w:val="0"/>
          <w:spacing w:val="-8"/>
          <w:szCs w:val="28"/>
        </w:rPr>
        <w:t xml:space="preserve"> Администрации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</w:t>
      </w:r>
      <w:r w:rsidR="00234C8F">
        <w:rPr>
          <w:b w:val="0"/>
          <w:spacing w:val="-8"/>
          <w:szCs w:val="28"/>
        </w:rPr>
        <w:t xml:space="preserve">         </w:t>
      </w:r>
      <w:r w:rsidRPr="00210770">
        <w:rPr>
          <w:b w:val="0"/>
          <w:spacing w:val="-8"/>
          <w:szCs w:val="28"/>
        </w:rPr>
        <w:t xml:space="preserve">                   </w:t>
      </w:r>
      <w:r w:rsidR="00BA61EB">
        <w:rPr>
          <w:b w:val="0"/>
          <w:spacing w:val="-8"/>
          <w:szCs w:val="28"/>
        </w:rPr>
        <w:t xml:space="preserve">       </w:t>
      </w:r>
      <w:r w:rsidR="00D224BF">
        <w:rPr>
          <w:b w:val="0"/>
          <w:spacing w:val="-8"/>
          <w:szCs w:val="28"/>
        </w:rPr>
        <w:t xml:space="preserve"> </w:t>
      </w:r>
      <w:r w:rsidR="00BA61EB">
        <w:rPr>
          <w:b w:val="0"/>
          <w:spacing w:val="-8"/>
          <w:szCs w:val="28"/>
        </w:rPr>
        <w:t>С.А. Скрупский</w:t>
      </w:r>
    </w:p>
    <w:p w14:paraId="41154A86" w14:textId="77777777" w:rsidR="00234C8F" w:rsidRDefault="00234C8F">
      <w:pPr>
        <w:widowControl/>
        <w:spacing w:after="200" w:line="276" w:lineRule="auto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>
        <w:rPr>
          <w:b/>
          <w:spacing w:val="-8"/>
          <w:szCs w:val="28"/>
        </w:rPr>
        <w:br w:type="page"/>
      </w:r>
    </w:p>
    <w:p w14:paraId="68D8CA4C" w14:textId="77777777"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14:paraId="5FD5BAB8" w14:textId="03853E96" w:rsidR="006313D2" w:rsidRPr="0028350F" w:rsidRDefault="009E32D8" w:rsidP="009E32D8">
      <w:pPr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                                                                                      </w:t>
      </w:r>
      <w:r w:rsidRPr="007F6A9E">
        <w:rPr>
          <w:rFonts w:ascii="Times New Roman" w:hAnsi="Times New Roman" w:cs="Times New Roman"/>
          <w:bCs/>
          <w:spacing w:val="-8"/>
          <w:sz w:val="28"/>
          <w:szCs w:val="28"/>
        </w:rPr>
        <w:t>Приложение</w:t>
      </w:r>
      <w:r w:rsidRPr="0028350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</w:p>
    <w:p w14:paraId="25692160" w14:textId="77777777" w:rsidR="009E32D8" w:rsidRPr="009E32D8" w:rsidRDefault="009E32D8" w:rsidP="006313D2">
      <w:pPr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E32D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                                                                                </w:t>
      </w:r>
      <w:r w:rsidRPr="009E32D8">
        <w:rPr>
          <w:rFonts w:ascii="Times New Roman" w:hAnsi="Times New Roman" w:cs="Times New Roman"/>
          <w:bCs/>
          <w:spacing w:val="-8"/>
          <w:sz w:val="28"/>
          <w:szCs w:val="28"/>
        </w:rPr>
        <w:t>к постановлению Администрации</w:t>
      </w:r>
    </w:p>
    <w:p w14:paraId="4D32355E" w14:textId="77777777" w:rsidR="009E32D8" w:rsidRPr="009E32D8" w:rsidRDefault="009E32D8" w:rsidP="006313D2">
      <w:pPr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                                                                            </w:t>
      </w:r>
      <w:r w:rsidRPr="009E32D8">
        <w:rPr>
          <w:rFonts w:ascii="Times New Roman" w:hAnsi="Times New Roman" w:cs="Times New Roman"/>
          <w:bCs/>
          <w:spacing w:val="-8"/>
          <w:sz w:val="28"/>
          <w:szCs w:val="28"/>
        </w:rPr>
        <w:t>городского поселения Беринговский</w:t>
      </w:r>
    </w:p>
    <w:p w14:paraId="1A363AA8" w14:textId="133E674D" w:rsidR="009E32D8" w:rsidRDefault="009E32D8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Pr="009F11BF">
        <w:rPr>
          <w:rFonts w:ascii="Times New Roman" w:hAnsi="Times New Roman" w:cs="Times New Roman"/>
          <w:sz w:val="28"/>
        </w:rPr>
        <w:t xml:space="preserve">30 </w:t>
      </w:r>
      <w:r w:rsidR="00BA61EB">
        <w:rPr>
          <w:rFonts w:ascii="Times New Roman" w:hAnsi="Times New Roman" w:cs="Times New Roman"/>
          <w:sz w:val="28"/>
        </w:rPr>
        <w:t>января</w:t>
      </w:r>
      <w:r w:rsidRPr="009F11BF">
        <w:rPr>
          <w:rFonts w:ascii="Times New Roman" w:hAnsi="Times New Roman" w:cs="Times New Roman"/>
          <w:sz w:val="28"/>
        </w:rPr>
        <w:t xml:space="preserve"> 202</w:t>
      </w:r>
      <w:r w:rsidR="00BA61EB">
        <w:rPr>
          <w:rFonts w:ascii="Times New Roman" w:hAnsi="Times New Roman" w:cs="Times New Roman"/>
          <w:sz w:val="28"/>
        </w:rPr>
        <w:t>3</w:t>
      </w:r>
      <w:r w:rsidRPr="009F11BF">
        <w:rPr>
          <w:rFonts w:ascii="Times New Roman" w:hAnsi="Times New Roman" w:cs="Times New Roman"/>
          <w:sz w:val="28"/>
        </w:rPr>
        <w:t xml:space="preserve"> года № </w:t>
      </w:r>
      <w:r w:rsidR="00BA61EB">
        <w:rPr>
          <w:rFonts w:ascii="Times New Roman" w:hAnsi="Times New Roman" w:cs="Times New Roman"/>
          <w:sz w:val="28"/>
        </w:rPr>
        <w:t>16</w:t>
      </w:r>
    </w:p>
    <w:p w14:paraId="2D74FAE7" w14:textId="77777777" w:rsidR="009E32D8" w:rsidRDefault="009E32D8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7BCA2869" w14:textId="77777777" w:rsidR="0028350F" w:rsidRDefault="0028350F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937"/>
      </w:tblGrid>
      <w:tr w:rsidR="00DE111C" w:rsidRPr="00B23E5C" w14:paraId="1332C40F" w14:textId="77777777" w:rsidTr="008412E7">
        <w:trPr>
          <w:trHeight w:val="1271"/>
        </w:trPr>
        <w:tc>
          <w:tcPr>
            <w:tcW w:w="4937" w:type="dxa"/>
          </w:tcPr>
          <w:p w14:paraId="157D42B4" w14:textId="77777777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УТВЕРЖДЕН</w:t>
            </w:r>
            <w:r w:rsidR="009E32D8">
              <w:rPr>
                <w:rFonts w:ascii="Times New Roman" w:hAnsi="Times New Roman" w:cs="Times New Roman"/>
                <w:sz w:val="28"/>
              </w:rPr>
              <w:t>А</w:t>
            </w:r>
          </w:p>
          <w:p w14:paraId="01749EEE" w14:textId="77777777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постановлением Администрации</w:t>
            </w:r>
          </w:p>
          <w:p w14:paraId="7201B207" w14:textId="77777777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14:paraId="46179EC5" w14:textId="7D084393" w:rsidR="00DE111C" w:rsidRPr="00B23E5C" w:rsidRDefault="00E84DAE" w:rsidP="008412E7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DE111C" w:rsidRPr="009F11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ября</w:t>
            </w:r>
            <w:r w:rsidR="00DE111C" w:rsidRPr="009F11BF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="00DE111C" w:rsidRPr="009F11BF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28350F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14:paraId="1D983AC9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7413E17F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39BEB2FB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63E52C1C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69DA21B6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704C2066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3383EEBA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676A3135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6FEE9DB6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302538B1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1EFCB598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5FCF5325" w14:textId="77777777" w:rsidR="00DE111C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2FB5A4DC" w14:textId="77777777" w:rsidR="00DE111C" w:rsidRPr="00D3438A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униципальная программа </w:t>
      </w:r>
    </w:p>
    <w:p w14:paraId="66824D68" w14:textId="77777777" w:rsidR="00DE111C" w:rsidRPr="007816C1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816C1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Pr="007816C1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Pr="007816C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2FE0858B" w14:textId="42B66D84" w:rsidR="00DE111C" w:rsidRPr="00D3438A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>городского посе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ления Беринговский на </w:t>
      </w:r>
      <w:r w:rsidRPr="009F11BF">
        <w:rPr>
          <w:rFonts w:ascii="Times New Roman" w:hAnsi="Times New Roman" w:cs="Times New Roman"/>
          <w:b/>
          <w:spacing w:val="-8"/>
          <w:sz w:val="28"/>
          <w:szCs w:val="28"/>
        </w:rPr>
        <w:t>20</w:t>
      </w:r>
      <w:r w:rsidR="00E84DAE">
        <w:rPr>
          <w:rFonts w:ascii="Times New Roman" w:hAnsi="Times New Roman" w:cs="Times New Roman"/>
          <w:b/>
          <w:spacing w:val="-8"/>
          <w:sz w:val="28"/>
          <w:szCs w:val="28"/>
        </w:rPr>
        <w:t>23</w:t>
      </w:r>
      <w:r w:rsidRPr="009F11BF">
        <w:rPr>
          <w:rFonts w:ascii="Times New Roman" w:hAnsi="Times New Roman" w:cs="Times New Roman"/>
          <w:b/>
          <w:spacing w:val="-8"/>
          <w:sz w:val="28"/>
          <w:szCs w:val="28"/>
        </w:rPr>
        <w:t>-202</w:t>
      </w:r>
      <w:r w:rsidR="00E84DAE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Pr="009F11B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ы»</w:t>
      </w:r>
    </w:p>
    <w:p w14:paraId="536FFB83" w14:textId="77777777" w:rsidR="00DE111C" w:rsidRDefault="00DE111C" w:rsidP="00DE111C"/>
    <w:p w14:paraId="0A10BE83" w14:textId="77777777" w:rsidR="00DE111C" w:rsidRDefault="00DE111C" w:rsidP="00DE111C"/>
    <w:p w14:paraId="3F696CF9" w14:textId="77777777" w:rsidR="00DE111C" w:rsidRDefault="00DE111C" w:rsidP="00DE111C"/>
    <w:p w14:paraId="4A866DF0" w14:textId="77777777" w:rsidR="00DE111C" w:rsidRDefault="00DE111C" w:rsidP="00DE111C"/>
    <w:p w14:paraId="22347618" w14:textId="77777777" w:rsidR="00DE111C" w:rsidRDefault="00DE111C" w:rsidP="00DE111C"/>
    <w:p w14:paraId="51A32B65" w14:textId="77777777" w:rsidR="00DE111C" w:rsidRDefault="00DE111C" w:rsidP="00DE111C"/>
    <w:p w14:paraId="7BC48FC3" w14:textId="77777777" w:rsidR="00DE111C" w:rsidRDefault="00DE111C" w:rsidP="00DE111C"/>
    <w:p w14:paraId="3ECC3662" w14:textId="77777777" w:rsidR="00DE111C" w:rsidRDefault="00DE111C" w:rsidP="00DE111C"/>
    <w:p w14:paraId="3B4F21E6" w14:textId="77777777" w:rsidR="00DE111C" w:rsidRDefault="00DE111C" w:rsidP="00DE111C"/>
    <w:p w14:paraId="65D4354A" w14:textId="77777777" w:rsidR="00DE111C" w:rsidRDefault="00DE111C" w:rsidP="00DE111C"/>
    <w:p w14:paraId="190D55B1" w14:textId="77777777" w:rsidR="00DE111C" w:rsidRDefault="00DE111C" w:rsidP="00DE111C"/>
    <w:p w14:paraId="2F9D19CE" w14:textId="77777777" w:rsidR="00DE111C" w:rsidRDefault="00DE111C" w:rsidP="00DE111C"/>
    <w:p w14:paraId="38F3B7A6" w14:textId="77777777" w:rsidR="00DE111C" w:rsidRDefault="00DE111C" w:rsidP="00DE111C"/>
    <w:p w14:paraId="78D91D8A" w14:textId="77777777" w:rsidR="00DE111C" w:rsidRDefault="00DE111C" w:rsidP="00DE111C"/>
    <w:p w14:paraId="3C4F26DA" w14:textId="77777777" w:rsidR="00DE111C" w:rsidRDefault="00DE111C" w:rsidP="00DE111C"/>
    <w:p w14:paraId="43924C71" w14:textId="77777777" w:rsidR="00DE111C" w:rsidRDefault="00DE111C" w:rsidP="00DE111C"/>
    <w:p w14:paraId="5E8B5D52" w14:textId="77777777" w:rsidR="00DE111C" w:rsidRDefault="00DE111C" w:rsidP="00DE111C"/>
    <w:p w14:paraId="2387FD90" w14:textId="77777777" w:rsidR="00DE111C" w:rsidRDefault="00DE111C" w:rsidP="00DE111C"/>
    <w:p w14:paraId="331750EF" w14:textId="77777777" w:rsidR="00DE111C" w:rsidRDefault="00DE111C" w:rsidP="00DE111C"/>
    <w:p w14:paraId="2088AF93" w14:textId="77777777" w:rsidR="00DE111C" w:rsidRDefault="00DE111C" w:rsidP="00DE111C"/>
    <w:p w14:paraId="36C47092" w14:textId="77777777" w:rsidR="00DE111C" w:rsidRDefault="00DE111C" w:rsidP="00DE111C"/>
    <w:p w14:paraId="291F6689" w14:textId="77777777" w:rsidR="00DE111C" w:rsidRDefault="00DE111C" w:rsidP="00DE111C"/>
    <w:p w14:paraId="34AD52E9" w14:textId="77777777" w:rsidR="00DE111C" w:rsidRDefault="00DE111C" w:rsidP="00DE111C"/>
    <w:p w14:paraId="785296DF" w14:textId="77777777" w:rsidR="00DE111C" w:rsidRDefault="00DE111C" w:rsidP="00DE111C"/>
    <w:p w14:paraId="1372EE3D" w14:textId="77777777" w:rsidR="00DE111C" w:rsidRDefault="00DE111C" w:rsidP="00DE111C"/>
    <w:p w14:paraId="3B2A4C23" w14:textId="77777777" w:rsidR="00DE111C" w:rsidRDefault="00DE111C" w:rsidP="00DE111C"/>
    <w:p w14:paraId="60B7BA79" w14:textId="77777777" w:rsidR="00DE111C" w:rsidRDefault="00DE111C" w:rsidP="00DE111C"/>
    <w:p w14:paraId="0379930C" w14:textId="77777777" w:rsidR="00DE111C" w:rsidRDefault="00DE111C" w:rsidP="00DE111C"/>
    <w:p w14:paraId="6A0AD3BA" w14:textId="77777777" w:rsidR="00DE111C" w:rsidRDefault="00DE111C" w:rsidP="00DE111C"/>
    <w:p w14:paraId="3C697265" w14:textId="77777777" w:rsidR="00DE111C" w:rsidRDefault="00DE111C" w:rsidP="00DE111C"/>
    <w:p w14:paraId="34564EC7" w14:textId="77777777" w:rsidR="00DE111C" w:rsidRDefault="00DE111C" w:rsidP="00DE111C"/>
    <w:p w14:paraId="6E190A12" w14:textId="77777777" w:rsidR="00DE111C" w:rsidRDefault="00DE111C" w:rsidP="00DE111C">
      <w:pPr>
        <w:jc w:val="center"/>
      </w:pPr>
    </w:p>
    <w:p w14:paraId="51A45650" w14:textId="77777777" w:rsidR="00DE111C" w:rsidRPr="00883AC4" w:rsidRDefault="00DE111C" w:rsidP="00DE111C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883AC4">
        <w:rPr>
          <w:rFonts w:ascii="Times New Roman" w:hAnsi="Times New Roman" w:cs="Times New Roman"/>
          <w:b/>
          <w:spacing w:val="-8"/>
          <w:sz w:val="28"/>
          <w:szCs w:val="28"/>
        </w:rPr>
        <w:t>ПАСПОРТ</w:t>
      </w:r>
    </w:p>
    <w:p w14:paraId="28902BFB" w14:textId="77777777" w:rsidR="00DE111C" w:rsidRPr="00D3438A" w:rsidRDefault="00DE111C" w:rsidP="00DE111C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spacing w:val="-8"/>
          <w:sz w:val="28"/>
          <w:szCs w:val="28"/>
        </w:rPr>
        <w:t>Муниципальной программы</w:t>
      </w:r>
    </w:p>
    <w:p w14:paraId="3DF40BC2" w14:textId="77777777" w:rsidR="00DE111C" w:rsidRDefault="00DE111C" w:rsidP="00DE111C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5403"/>
      </w:tblGrid>
      <w:tr w:rsidR="00DE111C" w14:paraId="37DAF261" w14:textId="77777777" w:rsidTr="008412E7">
        <w:trPr>
          <w:trHeight w:val="622"/>
        </w:trPr>
        <w:tc>
          <w:tcPr>
            <w:tcW w:w="3690" w:type="dxa"/>
          </w:tcPr>
          <w:p w14:paraId="5673E791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ветственный</w:t>
            </w:r>
          </w:p>
          <w:p w14:paraId="37879A91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итель программы</w:t>
            </w:r>
          </w:p>
        </w:tc>
        <w:tc>
          <w:tcPr>
            <w:tcW w:w="5403" w:type="dxa"/>
          </w:tcPr>
          <w:p w14:paraId="68416DF0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городского поселения </w:t>
            </w:r>
          </w:p>
          <w:p w14:paraId="3123720C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ринговский</w:t>
            </w:r>
          </w:p>
        </w:tc>
      </w:tr>
      <w:tr w:rsidR="00DE111C" w14:paraId="77823879" w14:textId="77777777" w:rsidTr="008412E7">
        <w:trPr>
          <w:trHeight w:val="690"/>
        </w:trPr>
        <w:tc>
          <w:tcPr>
            <w:tcW w:w="3690" w:type="dxa"/>
          </w:tcPr>
          <w:p w14:paraId="659139AB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ники программы</w:t>
            </w:r>
          </w:p>
        </w:tc>
        <w:tc>
          <w:tcPr>
            <w:tcW w:w="5403" w:type="dxa"/>
          </w:tcPr>
          <w:p w14:paraId="0F5E4B70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городского поселения </w:t>
            </w:r>
          </w:p>
          <w:p w14:paraId="2F80B3E6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ринговский</w:t>
            </w:r>
          </w:p>
        </w:tc>
      </w:tr>
      <w:tr w:rsidR="00DE111C" w14:paraId="52C8B8F6" w14:textId="77777777" w:rsidTr="008412E7">
        <w:trPr>
          <w:trHeight w:val="720"/>
        </w:trPr>
        <w:tc>
          <w:tcPr>
            <w:tcW w:w="3690" w:type="dxa"/>
          </w:tcPr>
          <w:p w14:paraId="59BD6374" w14:textId="77777777" w:rsidR="00DE111C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ли муниципальной </w:t>
            </w:r>
          </w:p>
          <w:p w14:paraId="519D4FC0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</w:p>
        </w:tc>
        <w:tc>
          <w:tcPr>
            <w:tcW w:w="5403" w:type="dxa"/>
          </w:tcPr>
          <w:p w14:paraId="1B096732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безопасных условий жизнедеятельности населения городского поселения Беринговский, в том числе пожарной безопасности.</w:t>
            </w:r>
          </w:p>
        </w:tc>
      </w:tr>
      <w:tr w:rsidR="00DE111C" w14:paraId="11D39EED" w14:textId="77777777" w:rsidTr="008412E7">
        <w:trPr>
          <w:trHeight w:val="4478"/>
        </w:trPr>
        <w:tc>
          <w:tcPr>
            <w:tcW w:w="3690" w:type="dxa"/>
          </w:tcPr>
          <w:p w14:paraId="796CA05D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03" w:type="dxa"/>
          </w:tcPr>
          <w:p w14:paraId="5750F84F" w14:textId="77777777" w:rsidR="00DE111C" w:rsidRPr="00B57D89" w:rsidRDefault="00DE111C" w:rsidP="008412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ышение эффективности профилактических мероприятий по обеспечению пожарной безопасности;</w:t>
            </w:r>
          </w:p>
          <w:p w14:paraId="5852D786" w14:textId="77777777" w:rsidR="00DE111C" w:rsidRPr="00B57D89" w:rsidRDefault="00DE111C" w:rsidP="008412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14:paraId="7D230DF0" w14:textId="77777777" w:rsidR="00DE111C" w:rsidRPr="00B57D89" w:rsidRDefault="00DE111C" w:rsidP="008412E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репление технической защищенности учреждений, объектов и мест массового пребывания населения на территории поселения;</w:t>
            </w:r>
          </w:p>
          <w:p w14:paraId="44DA9D5C" w14:textId="77777777" w:rsidR="00DE111C" w:rsidRPr="007816C1" w:rsidRDefault="00DE111C" w:rsidP="008412E7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связи и оповещения населения о пожаре.</w:t>
            </w:r>
          </w:p>
        </w:tc>
      </w:tr>
      <w:tr w:rsidR="00DE111C" w14:paraId="00898795" w14:textId="77777777" w:rsidTr="008412E7">
        <w:trPr>
          <w:trHeight w:val="720"/>
        </w:trPr>
        <w:tc>
          <w:tcPr>
            <w:tcW w:w="3690" w:type="dxa"/>
          </w:tcPr>
          <w:p w14:paraId="7E84AF07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евые индикаторы (показатели) муниципальной программы</w:t>
            </w:r>
          </w:p>
        </w:tc>
        <w:tc>
          <w:tcPr>
            <w:tcW w:w="5403" w:type="dxa"/>
          </w:tcPr>
          <w:p w14:paraId="433BA3F1" w14:textId="77777777" w:rsidR="00DE111C" w:rsidRDefault="00DE111C" w:rsidP="008412E7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сполнение расходных обязательств </w:t>
            </w:r>
          </w:p>
          <w:p w14:paraId="620D2CE4" w14:textId="77777777" w:rsidR="00DE111C" w:rsidRPr="00B57D89" w:rsidRDefault="00DE111C" w:rsidP="008412E7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 муниципальной программе</w:t>
            </w:r>
          </w:p>
          <w:p w14:paraId="2E800696" w14:textId="77777777" w:rsidR="00DE111C" w:rsidRPr="006313D2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E111C" w:rsidRPr="00A41803" w14:paraId="22DA9923" w14:textId="77777777" w:rsidTr="008412E7">
        <w:trPr>
          <w:trHeight w:val="720"/>
        </w:trPr>
        <w:tc>
          <w:tcPr>
            <w:tcW w:w="3690" w:type="dxa"/>
          </w:tcPr>
          <w:p w14:paraId="3722FF80" w14:textId="77777777" w:rsidR="00DE111C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оки реализации </w:t>
            </w:r>
          </w:p>
          <w:p w14:paraId="54B096F5" w14:textId="77777777" w:rsidR="00DE111C" w:rsidRPr="006313D2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03" w:type="dxa"/>
          </w:tcPr>
          <w:p w14:paraId="159C28EC" w14:textId="37447C7A" w:rsidR="00DE111C" w:rsidRPr="00A41803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418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</w:t>
            </w:r>
            <w:r w:rsidR="005D65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18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202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Pr="00A418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DE111C" w14:paraId="2116BBEA" w14:textId="77777777" w:rsidTr="008412E7">
        <w:trPr>
          <w:trHeight w:val="720"/>
        </w:trPr>
        <w:tc>
          <w:tcPr>
            <w:tcW w:w="3690" w:type="dxa"/>
          </w:tcPr>
          <w:p w14:paraId="37319E6B" w14:textId="77777777" w:rsidR="00DE111C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м финансовых ресурсов муниципальной программы</w:t>
            </w:r>
          </w:p>
        </w:tc>
        <w:tc>
          <w:tcPr>
            <w:tcW w:w="5403" w:type="dxa"/>
          </w:tcPr>
          <w:p w14:paraId="05974C63" w14:textId="0D630B9E" w:rsidR="00DE111C" w:rsidRPr="00B57D89" w:rsidRDefault="00DE111C" w:rsidP="008412E7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щий объем финансирования 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граммы составляет </w:t>
            </w:r>
            <w:r w:rsidR="00BA61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5143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, в том числе по годам:</w:t>
            </w:r>
          </w:p>
          <w:p w14:paraId="3A8D3117" w14:textId="5E64EBB1" w:rsidR="00DE111C" w:rsidRDefault="00DE111C" w:rsidP="008412E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у – 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0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0 тыс. рублей</w:t>
            </w:r>
            <w:r w:rsidR="007733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14:paraId="3DCE60C3" w14:textId="1D7D543D" w:rsidR="008412E7" w:rsidRDefault="008412E7" w:rsidP="008412E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733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Pr="007733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у </w:t>
            </w:r>
            <w:r w:rsidR="007733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637BB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5143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7733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</w:t>
            </w:r>
            <w:r w:rsidR="00BA61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14:paraId="55A11E5D" w14:textId="7DA35446" w:rsidR="00BA61EB" w:rsidRPr="008F6053" w:rsidRDefault="00BA61EB" w:rsidP="008412E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202</w:t>
            </w:r>
            <w:r w:rsidR="00E84D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у – </w:t>
            </w:r>
            <w:r w:rsidR="00637BB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,0 тыс. рублей.</w:t>
            </w:r>
          </w:p>
        </w:tc>
      </w:tr>
      <w:tr w:rsidR="00DE111C" w14:paraId="478D1739" w14:textId="77777777" w:rsidTr="008412E7">
        <w:trPr>
          <w:trHeight w:val="720"/>
        </w:trPr>
        <w:tc>
          <w:tcPr>
            <w:tcW w:w="3690" w:type="dxa"/>
          </w:tcPr>
          <w:p w14:paraId="0033C997" w14:textId="77777777" w:rsidR="00DE111C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жидаемые результаты </w:t>
            </w:r>
          </w:p>
          <w:p w14:paraId="5DC96791" w14:textId="77777777" w:rsidR="00DE111C" w:rsidRDefault="00DE111C" w:rsidP="008412E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403" w:type="dxa"/>
          </w:tcPr>
          <w:p w14:paraId="12970AFC" w14:textId="77777777" w:rsidR="00DE111C" w:rsidRDefault="00DE111C" w:rsidP="008412E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eastAsia="Times-Roman" w:hAnsi="Times New Roman" w:cs="Times New Roman"/>
                <w:spacing w:val="-10"/>
                <w:sz w:val="28"/>
                <w:szCs w:val="28"/>
              </w:rPr>
              <w:t>Сокращение количества пожаров, снижение материального ущерба от пожаров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 повышение сохранности многоквартирных и жилых домов муниципального жилищного фонда.</w:t>
            </w:r>
          </w:p>
        </w:tc>
      </w:tr>
    </w:tbl>
    <w:p w14:paraId="0AC0CFF5" w14:textId="77777777" w:rsidR="00DE111C" w:rsidRDefault="00DE111C" w:rsidP="00DE111C">
      <w:pPr>
        <w:rPr>
          <w:rFonts w:ascii="Times New Roman" w:hAnsi="Times New Roman"/>
          <w:spacing w:val="-8"/>
          <w:sz w:val="28"/>
        </w:rPr>
      </w:pPr>
    </w:p>
    <w:p w14:paraId="21F6B336" w14:textId="77777777" w:rsidR="00DE111C" w:rsidRDefault="00DE111C" w:rsidP="00DE111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1045E3DB" w14:textId="77777777" w:rsidR="00DE111C" w:rsidRDefault="00DE111C" w:rsidP="00DE111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6442F5BD" w14:textId="77777777" w:rsidR="00DE111C" w:rsidRDefault="00DE111C" w:rsidP="00DE111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77DA41CD" w14:textId="77777777" w:rsidR="00DE111C" w:rsidRDefault="00DE111C" w:rsidP="00DE111C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0B1B5621" w14:textId="77777777" w:rsidR="00DE111C" w:rsidRPr="008F6053" w:rsidRDefault="00DE111C" w:rsidP="00DE111C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2C3DED2" w14:textId="77777777" w:rsidR="00DE111C" w:rsidRPr="008F6053" w:rsidRDefault="00DE111C" w:rsidP="00DE11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14:paraId="1F47E5EC" w14:textId="77777777" w:rsidR="00DE111C" w:rsidRPr="008F6053" w:rsidRDefault="00DE111C" w:rsidP="00DE111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благоприятные погодные условия, большие ветровые нагрузки и перепады температур.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  <w:t xml:space="preserve"> </w:t>
      </w:r>
    </w:p>
    <w:p w14:paraId="244C5B17" w14:textId="77777777" w:rsidR="00DE111C" w:rsidRPr="008F6053" w:rsidRDefault="00DE111C" w:rsidP="00DE111C">
      <w:pPr>
        <w:pStyle w:val="ConsPlusNormal0"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ажными направлениями деятельности органа местного самоуправления является создание условий для обеспечения безопасности жизнедеятельности населения поселения, в том числе путем снижения риска пожаров до социально приемлемого уровня, а также устранение причин и условий, препятствующих снижению уровня безопасного проживания населения на территории поселения.</w:t>
      </w:r>
    </w:p>
    <w:p w14:paraId="204F385B" w14:textId="77777777" w:rsidR="00DE111C" w:rsidRPr="008F6053" w:rsidRDefault="00DE111C" w:rsidP="00DE111C">
      <w:pPr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ая программа разработана исходя из требований Федерального закона № 131-ФЗ «Об общих принципах организации местного самоуправления в Российской Федерации»,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8F6053">
          <w:rPr>
            <w:rFonts w:ascii="Times New Roman" w:hAnsi="Times New Roman" w:cs="Times New Roman"/>
            <w:spacing w:val="-10"/>
            <w:sz w:val="28"/>
            <w:szCs w:val="28"/>
          </w:rPr>
          <w:t>1994 г</w:t>
        </w:r>
      </w:smartTag>
      <w:r w:rsidRPr="008F6053">
        <w:rPr>
          <w:rFonts w:ascii="Times New Roman" w:hAnsi="Times New Roman" w:cs="Times New Roman"/>
          <w:spacing w:val="-10"/>
          <w:sz w:val="28"/>
          <w:szCs w:val="28"/>
        </w:rPr>
        <w:t>. № 69-ФЗ «О пожарной безопасности», Федерального закона от 22 июля 2008 г. № 123-ФЗ «Технический регламент о требованиях пожарной безопасности.</w:t>
      </w:r>
    </w:p>
    <w:p w14:paraId="1A31BAFA" w14:textId="77777777" w:rsidR="00DE111C" w:rsidRPr="008F6053" w:rsidRDefault="00DE111C" w:rsidP="00DE111C">
      <w:pPr>
        <w:pStyle w:val="ConsPlusNormal0"/>
        <w:widowControl/>
        <w:ind w:firstLine="53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00DEB9FA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2.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риоритеты муниципальной политики в сфере реализации муниципальной программы, цели и задачи муниципальной программы</w:t>
      </w:r>
    </w:p>
    <w:p w14:paraId="7B916549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К приоритетам муниципальной политики в сфере обеспечения первичных мер пожарной безопасности в границах городского поселения Беринговский относятся:</w:t>
      </w:r>
    </w:p>
    <w:p w14:paraId="13E7ADF0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14:paraId="3A089E57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14:paraId="77AF3463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14:paraId="1779B06E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14:paraId="3272262E" w14:textId="77777777" w:rsidR="00DE111C" w:rsidRPr="008F6053" w:rsidRDefault="00DE111C" w:rsidP="00DE111C">
      <w:pPr>
        <w:pStyle w:val="ConsPlusNormal0"/>
        <w:keepNext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Основной целью муниципальной программы является: </w:t>
      </w:r>
    </w:p>
    <w:p w14:paraId="602F91B8" w14:textId="77777777" w:rsidR="00DE111C" w:rsidRPr="008F6053" w:rsidRDefault="00DE111C" w:rsidP="00DE111C">
      <w:pPr>
        <w:pStyle w:val="ConsPlusNormal0"/>
        <w:widowControl/>
        <w:ind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обеспечение безопасных условий жизнедеятельности населения городского поселения Беринговский, в том числе пожарной безопасности.</w:t>
      </w:r>
    </w:p>
    <w:p w14:paraId="1BF625F9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Задачи Муниципальной программы:</w:t>
      </w:r>
    </w:p>
    <w:p w14:paraId="4D1B8B09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14:paraId="34B1C059" w14:textId="77777777" w:rsidR="00DE111C" w:rsidRPr="008F6053" w:rsidRDefault="00DE111C" w:rsidP="00DE111C">
      <w:pPr>
        <w:pStyle w:val="ConsPlusNormal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14:paraId="222CD546" w14:textId="77777777" w:rsidR="00DE111C" w:rsidRPr="008F6053" w:rsidRDefault="00DE111C" w:rsidP="00DE11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14:paraId="2CFEA816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14:paraId="40831CAC" w14:textId="77777777" w:rsidR="00DE111C" w:rsidRPr="008F6053" w:rsidRDefault="00DE111C" w:rsidP="00DE111C">
      <w:pPr>
        <w:jc w:val="both"/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</w:pP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 xml:space="preserve">          </w:t>
      </w:r>
    </w:p>
    <w:p w14:paraId="00EFD3AC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3. </w:t>
      </w: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>Целевые показатели (индикаторы) муниципальной программы</w:t>
      </w:r>
    </w:p>
    <w:p w14:paraId="0B981127" w14:textId="77777777" w:rsidR="00DE111C" w:rsidRPr="008F6053" w:rsidRDefault="00DE111C" w:rsidP="00DE11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Перечень и сведения о целевых индикаторах (показателях), характеризу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14:paraId="63D6CA53" w14:textId="77777777" w:rsidR="00DE111C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421CD098" w14:textId="77777777" w:rsidR="00DE111C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67B31BB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1F2FBCF6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 xml:space="preserve">4.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Ресурсное обеспечение муниципальной программы</w:t>
      </w:r>
    </w:p>
    <w:p w14:paraId="0570DDAC" w14:textId="77777777" w:rsidR="00DE111C" w:rsidRPr="008F6053" w:rsidRDefault="00DE111C" w:rsidP="00DE111C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14:paraId="55F4BAB8" w14:textId="77777777" w:rsidR="00DE111C" w:rsidRPr="008F6053" w:rsidRDefault="00DE111C" w:rsidP="00DE111C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муниципальной программы является Администрация городского поселения Беринговский.</w:t>
      </w:r>
    </w:p>
    <w:p w14:paraId="28ABF744" w14:textId="77777777" w:rsidR="00DE111C" w:rsidRPr="008F6053" w:rsidRDefault="00DE111C" w:rsidP="00DE111C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</w:pPr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7" w:tooltip="Бюджетный счет" w:history="1">
        <w:r w:rsidRPr="008F6053">
          <w:rPr>
            <w:rFonts w:ascii="Times New Roman" w:eastAsia="Times New Roman" w:hAnsi="Times New Roman" w:cs="Times New Roman"/>
            <w:spacing w:val="-10"/>
            <w:kern w:val="2"/>
            <w:sz w:val="28"/>
            <w:szCs w:val="28"/>
          </w:rPr>
          <w:t>счёт средств бюджета</w:t>
        </w:r>
      </w:hyperlink>
      <w:r w:rsidRPr="008F6053">
        <w:rPr>
          <w:rFonts w:ascii="Times New Roman" w:eastAsia="Times New Roman" w:hAnsi="Times New Roman" w:cs="Times New Roman"/>
          <w:spacing w:val="-10"/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6839BE0C" w14:textId="77777777" w:rsidR="00DE111C" w:rsidRDefault="00DE111C" w:rsidP="00DE111C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0A3CC41B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5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еханизм реализации Муниципальной программы</w:t>
      </w:r>
    </w:p>
    <w:p w14:paraId="583BE8F1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Муниципальная программа реализуется Администрацией городского поселения Беринговский в рамках реализации мероприятий Подпрограмм.</w:t>
      </w:r>
    </w:p>
    <w:p w14:paraId="0D645B0B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Реализация мероприятий Подпрограмм осуществляется посредством:</w:t>
      </w:r>
    </w:p>
    <w:p w14:paraId="5E056147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8" w:history="1">
        <w:r w:rsidRPr="008F6053">
          <w:rPr>
            <w:rStyle w:val="a7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законодательством</w:t>
        </w:r>
      </w:hyperlink>
      <w:r w:rsidRPr="008F6053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8F6053">
        <w:rPr>
          <w:rFonts w:ascii="Times New Roman" w:hAnsi="Times New Roman" w:cs="Times New Roman"/>
          <w:color w:val="auto"/>
          <w:spacing w:val="-10"/>
          <w:sz w:val="28"/>
          <w:szCs w:val="28"/>
        </w:rPr>
        <w:t>Российской Федерации о контрактной системе в сфере закупок;</w:t>
      </w:r>
    </w:p>
    <w:p w14:paraId="0F71C80C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принятием муниципальных нормативных актов направленных на обеспечение первичных мер пожарной безопасности в границах городского поселения Беринговский. </w:t>
      </w:r>
    </w:p>
    <w:p w14:paraId="1B143360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7103BA7F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6. 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Организация управления и контроль за ходом реализации</w:t>
      </w:r>
    </w:p>
    <w:p w14:paraId="3716850F" w14:textId="77777777" w:rsidR="00DE111C" w:rsidRPr="008F6053" w:rsidRDefault="00DE111C" w:rsidP="00DE111C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униципальной программы</w:t>
      </w:r>
    </w:p>
    <w:p w14:paraId="75FB7214" w14:textId="77777777" w:rsidR="00DE111C" w:rsidRPr="008F6053" w:rsidRDefault="00DE111C" w:rsidP="00DE11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Ответственный исполнитель муниципальной программы осуществляет:</w:t>
      </w:r>
    </w:p>
    <w:p w14:paraId="4A545D1B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 разработку и реализацию мероприятий подпрограммы;</w:t>
      </w:r>
    </w:p>
    <w:p w14:paraId="2184A7C2" w14:textId="77777777" w:rsidR="00DE111C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несёт ответственность за достижение показателей целей и задач подпрограмм, конечных результатов её реализации;</w:t>
      </w:r>
    </w:p>
    <w:p w14:paraId="792473DF" w14:textId="77777777" w:rsidR="00DE111C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формирует предложения по разработке проекта муниципальной программы, внесению изменений в муниципальную программу;</w:t>
      </w:r>
    </w:p>
    <w:p w14:paraId="067E2D46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существляет реализацию мероприятий муниципальной программы;</w:t>
      </w:r>
    </w:p>
    <w:p w14:paraId="319B8244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14:paraId="35E12825" w14:textId="77777777" w:rsidR="00DE111C" w:rsidRPr="008F6053" w:rsidRDefault="00DE111C" w:rsidP="00DE111C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1) в срок до 15 числа месяца, следующего за соответствующим отчётным периодом,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 степени выполнения основных мероприятий, входящих в состав подпрограммы муниципальной программы 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за 1 полугодие и 9 месяцев текущего года,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14:paraId="19CDEB2F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2) в срок до 5 февраля года, следующего за отчётным, годовой отчёт о финансировании и итогах реализации муниципальной программы, который содержит:</w:t>
      </w:r>
    </w:p>
    <w:p w14:paraId="0BC43874" w14:textId="77777777" w:rsidR="00DE111C" w:rsidRPr="008F6053" w:rsidRDefault="00DE111C" w:rsidP="00DE111C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 степени выполнения основных мероприятий, входящих в состав подпрограммы муниципальной программы;</w:t>
      </w:r>
    </w:p>
    <w:p w14:paraId="01B66D78" w14:textId="77777777" w:rsidR="00DE111C" w:rsidRPr="008F6053" w:rsidRDefault="00DE111C" w:rsidP="00DE111C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14:paraId="4E925854" w14:textId="77777777" w:rsidR="00DE111C" w:rsidRPr="008F6053" w:rsidRDefault="00DE111C" w:rsidP="00DE111C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сведения о достижении значений целевых показателей (индикаторов) муниципальной программы (подпрограммы);</w:t>
      </w:r>
    </w:p>
    <w:p w14:paraId="5F537026" w14:textId="77777777" w:rsidR="00DE111C" w:rsidRPr="008F6053" w:rsidRDefault="00DE111C" w:rsidP="00DE111C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пояснительную записку.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1F024649" w14:textId="77777777" w:rsidR="00DE111C" w:rsidRDefault="00DE111C" w:rsidP="00DE111C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644"/>
      </w:tblGrid>
      <w:tr w:rsidR="00DE111C" w:rsidRPr="00B23E5C" w14:paraId="4E197579" w14:textId="77777777" w:rsidTr="008412E7">
        <w:trPr>
          <w:trHeight w:val="1271"/>
        </w:trPr>
        <w:tc>
          <w:tcPr>
            <w:tcW w:w="4644" w:type="dxa"/>
          </w:tcPr>
          <w:p w14:paraId="354F2840" w14:textId="53639C09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№ </w:t>
            </w:r>
            <w:r w:rsidR="007F6A9E">
              <w:rPr>
                <w:rFonts w:ascii="Times New Roman" w:hAnsi="Times New Roman" w:cs="Times New Roman"/>
                <w:sz w:val="28"/>
              </w:rPr>
              <w:t>1</w:t>
            </w:r>
          </w:p>
          <w:p w14:paraId="38C7EEE6" w14:textId="77777777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14:paraId="6924CA9D" w14:textId="77777777" w:rsidR="00DE111C" w:rsidRPr="00862240" w:rsidRDefault="00DE111C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14:paraId="437DD9CD" w14:textId="4BF478A7" w:rsidR="00DE111C" w:rsidRPr="00B23E5C" w:rsidRDefault="00514379" w:rsidP="008412E7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9F11BF" w:rsidRPr="009F11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ября</w:t>
            </w:r>
            <w:r w:rsidR="008412E7" w:rsidRPr="009F11BF">
              <w:rPr>
                <w:rFonts w:ascii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412E7" w:rsidRPr="009F11BF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</w:tr>
    </w:tbl>
    <w:p w14:paraId="41BC814B" w14:textId="77777777" w:rsidR="00DE111C" w:rsidRDefault="00DE111C" w:rsidP="00DE111C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77B8E805" w14:textId="77777777" w:rsidR="00DE111C" w:rsidRDefault="00DE111C" w:rsidP="00DE111C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0BA9F67D" w14:textId="77777777" w:rsidR="00DE111C" w:rsidRPr="00DB0D26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1261D7D4" w14:textId="77777777" w:rsidR="00DE111C" w:rsidRPr="00DB0D26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4EA19F41" w14:textId="77777777" w:rsidR="00DE111C" w:rsidRPr="00DB0D26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29676625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7EC651A2" w14:textId="77777777" w:rsidR="00DE111C" w:rsidRPr="00DB0D26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1936BCE6" w14:textId="77777777" w:rsidR="00DE111C" w:rsidRPr="00A92DA1" w:rsidRDefault="00DE111C" w:rsidP="00DE111C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 xml:space="preserve">Перечень и сведения о целевых индикаторах и показателях </w:t>
      </w:r>
    </w:p>
    <w:p w14:paraId="63F97F92" w14:textId="77777777" w:rsidR="00DE111C" w:rsidRPr="00A92DA1" w:rsidRDefault="00DE111C" w:rsidP="00DE111C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>муниципальной программы</w:t>
      </w:r>
    </w:p>
    <w:p w14:paraId="759FF0D5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756"/>
        <w:gridCol w:w="708"/>
        <w:gridCol w:w="1701"/>
        <w:gridCol w:w="1418"/>
        <w:gridCol w:w="1276"/>
        <w:gridCol w:w="1416"/>
        <w:gridCol w:w="31"/>
        <w:gridCol w:w="1530"/>
        <w:gridCol w:w="20"/>
        <w:gridCol w:w="19"/>
      </w:tblGrid>
      <w:tr w:rsidR="009F11BF" w14:paraId="4585BB79" w14:textId="77777777" w:rsidTr="001B755B">
        <w:trPr>
          <w:gridAfter w:val="1"/>
          <w:wAfter w:w="19" w:type="dxa"/>
          <w:trHeight w:val="240"/>
        </w:trPr>
        <w:tc>
          <w:tcPr>
            <w:tcW w:w="513" w:type="dxa"/>
            <w:vMerge w:val="restart"/>
            <w:vAlign w:val="center"/>
          </w:tcPr>
          <w:p w14:paraId="13E711B2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56" w:type="dxa"/>
            <w:vMerge w:val="restart"/>
            <w:vAlign w:val="center"/>
          </w:tcPr>
          <w:p w14:paraId="229E85F3" w14:textId="77777777" w:rsidR="009F11BF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  <w:p w14:paraId="36857C2B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708" w:type="dxa"/>
            <w:vMerge w:val="restart"/>
            <w:vAlign w:val="center"/>
          </w:tcPr>
          <w:p w14:paraId="39F93CA3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14:paraId="299809D7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141" w:type="dxa"/>
            <w:gridSpan w:val="4"/>
          </w:tcPr>
          <w:p w14:paraId="48BE41AA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550" w:type="dxa"/>
            <w:gridSpan w:val="2"/>
            <w:vAlign w:val="center"/>
          </w:tcPr>
          <w:p w14:paraId="45E9F850" w14:textId="77777777" w:rsidR="009F11BF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3BE801EF" w14:textId="77777777" w:rsidR="009F11BF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14:paraId="4E9F04BE" w14:textId="77777777" w:rsidR="009F11BF" w:rsidRPr="00DB0D26" w:rsidRDefault="009F11BF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ятиями</w:t>
            </w:r>
          </w:p>
        </w:tc>
      </w:tr>
      <w:tr w:rsidR="002D7DDF" w14:paraId="2400C9B3" w14:textId="77777777" w:rsidTr="002D7DDF">
        <w:trPr>
          <w:gridAfter w:val="2"/>
          <w:wAfter w:w="39" w:type="dxa"/>
          <w:trHeight w:val="285"/>
        </w:trPr>
        <w:tc>
          <w:tcPr>
            <w:tcW w:w="513" w:type="dxa"/>
            <w:vMerge/>
            <w:vAlign w:val="center"/>
          </w:tcPr>
          <w:p w14:paraId="3675F19E" w14:textId="77777777" w:rsidR="002D7DDF" w:rsidRPr="00DB0D26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14:paraId="65C2FA03" w14:textId="77777777" w:rsidR="002D7DDF" w:rsidRPr="00DB0D26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03FE271A" w14:textId="77777777" w:rsidR="002D7DDF" w:rsidRPr="00DB0D26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82EB409" w14:textId="77777777" w:rsidR="002D7DDF" w:rsidRPr="00DB0D26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79043A" w14:textId="57EAD4C1" w:rsidR="002D7DDF" w:rsidRPr="009F11BF" w:rsidRDefault="002D7DDF" w:rsidP="009F11BF">
            <w:pPr>
              <w:jc w:val="center"/>
              <w:rPr>
                <w:rFonts w:ascii="Times New Roman" w:hAnsi="Times New Roman" w:cs="Times New Roman"/>
              </w:rPr>
            </w:pPr>
            <w:r w:rsidRPr="009F11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5A3DC24" w14:textId="3F1020D9" w:rsidR="002D7DDF" w:rsidRPr="009F11BF" w:rsidRDefault="002D7DDF" w:rsidP="009F11BF">
            <w:pPr>
              <w:jc w:val="center"/>
              <w:rPr>
                <w:rFonts w:ascii="Times New Roman" w:hAnsi="Times New Roman" w:cs="Times New Roman"/>
              </w:rPr>
            </w:pPr>
            <w:r w:rsidRPr="009F11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Align w:val="center"/>
          </w:tcPr>
          <w:p w14:paraId="6DC4B793" w14:textId="7FAB7780" w:rsidR="002D7DDF" w:rsidRPr="009F11BF" w:rsidRDefault="002D7DDF" w:rsidP="009F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1" w:type="dxa"/>
            <w:gridSpan w:val="2"/>
            <w:vAlign w:val="center"/>
          </w:tcPr>
          <w:p w14:paraId="2A413E53" w14:textId="2815F780" w:rsidR="002D7DDF" w:rsidRPr="00DB0D26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1BF" w14:paraId="6DFF6A87" w14:textId="77777777" w:rsidTr="001B755B">
        <w:trPr>
          <w:trHeight w:val="507"/>
        </w:trPr>
        <w:tc>
          <w:tcPr>
            <w:tcW w:w="10388" w:type="dxa"/>
            <w:gridSpan w:val="11"/>
          </w:tcPr>
          <w:p w14:paraId="4D469FCF" w14:textId="77777777" w:rsidR="009F11BF" w:rsidRPr="00E2518E" w:rsidRDefault="009F11BF" w:rsidP="008412E7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>Муниципальной программы «</w:t>
            </w:r>
            <w:r w:rsidRPr="00E2518E">
              <w:rPr>
                <w:rFonts w:ascii="Times New Roman" w:hAnsi="Times New Roman" w:cs="Times New Roman"/>
                <w:spacing w:val="-10"/>
              </w:rPr>
              <w:t>Обеспечение первичных мер пожарной безопасности на территории</w:t>
            </w:r>
            <w:r w:rsidRPr="00E2518E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296DA27D" w14:textId="6CF0E828" w:rsidR="009F11BF" w:rsidRPr="008F6053" w:rsidRDefault="009F11BF" w:rsidP="008412E7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>городского поселения Беринговский на 20</w:t>
            </w:r>
            <w:r w:rsidR="002D7DDF">
              <w:rPr>
                <w:rFonts w:ascii="Times New Roman" w:hAnsi="Times New Roman" w:cs="Times New Roman"/>
                <w:spacing w:val="-8"/>
              </w:rPr>
              <w:t>23</w:t>
            </w:r>
            <w:r w:rsidRPr="00E2518E">
              <w:rPr>
                <w:rFonts w:ascii="Times New Roman" w:hAnsi="Times New Roman" w:cs="Times New Roman"/>
                <w:spacing w:val="-8"/>
              </w:rPr>
              <w:t>-202</w:t>
            </w:r>
            <w:r w:rsidR="002D7DDF">
              <w:rPr>
                <w:rFonts w:ascii="Times New Roman" w:hAnsi="Times New Roman" w:cs="Times New Roman"/>
                <w:spacing w:val="-8"/>
              </w:rPr>
              <w:t>5</w:t>
            </w:r>
            <w:r w:rsidRPr="00E2518E">
              <w:rPr>
                <w:rFonts w:ascii="Times New Roman" w:hAnsi="Times New Roman" w:cs="Times New Roman"/>
                <w:spacing w:val="-8"/>
              </w:rPr>
              <w:t xml:space="preserve"> годы»</w:t>
            </w:r>
          </w:p>
        </w:tc>
      </w:tr>
      <w:tr w:rsidR="002D7DDF" w14:paraId="0EA5DB91" w14:textId="77777777" w:rsidTr="002D7DDF">
        <w:trPr>
          <w:gridAfter w:val="2"/>
          <w:wAfter w:w="39" w:type="dxa"/>
          <w:trHeight w:val="2200"/>
        </w:trPr>
        <w:tc>
          <w:tcPr>
            <w:tcW w:w="513" w:type="dxa"/>
            <w:vAlign w:val="center"/>
          </w:tcPr>
          <w:p w14:paraId="7AA6A411" w14:textId="77777777" w:rsidR="002D7DDF" w:rsidRPr="00E80FDE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Align w:val="center"/>
          </w:tcPr>
          <w:p w14:paraId="65F11716" w14:textId="77777777" w:rsidR="002D7DDF" w:rsidRPr="00E80FDE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полнение расходных обязательств по муниципальной программе</w:t>
            </w:r>
          </w:p>
        </w:tc>
        <w:tc>
          <w:tcPr>
            <w:tcW w:w="708" w:type="dxa"/>
            <w:vAlign w:val="center"/>
          </w:tcPr>
          <w:p w14:paraId="6D0F8B05" w14:textId="77777777" w:rsidR="002D7DDF" w:rsidRPr="00E80FDE" w:rsidRDefault="002D7DDF" w:rsidP="008412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14:paraId="08552B77" w14:textId="77777777" w:rsidR="002D7DDF" w:rsidRPr="00E80FDE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713664" w14:textId="77777777" w:rsidR="002D7DDF" w:rsidRPr="00E80FDE" w:rsidRDefault="002D7DDF" w:rsidP="008412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  <w:tc>
          <w:tcPr>
            <w:tcW w:w="1418" w:type="dxa"/>
            <w:vAlign w:val="center"/>
          </w:tcPr>
          <w:p w14:paraId="33E266BF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F8C7998" w14:textId="77777777" w:rsidR="002D7DDF" w:rsidRPr="00A92DA1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  <w:vAlign w:val="center"/>
          </w:tcPr>
          <w:p w14:paraId="3B77D450" w14:textId="1F51B8C1" w:rsidR="002D7DDF" w:rsidRPr="00A92DA1" w:rsidRDefault="002D7DDF" w:rsidP="009C2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1" w:type="dxa"/>
            <w:gridSpan w:val="2"/>
            <w:vAlign w:val="center"/>
          </w:tcPr>
          <w:p w14:paraId="1B216548" w14:textId="3CE1BF62" w:rsidR="002D7DDF" w:rsidRDefault="002D7DDF" w:rsidP="008412E7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 xml:space="preserve">Организация деятельности добровольных пожарных </w:t>
            </w:r>
          </w:p>
          <w:p w14:paraId="6B37434F" w14:textId="77777777" w:rsidR="002D7DDF" w:rsidRPr="00E2518E" w:rsidRDefault="002D7DDF" w:rsidP="008412E7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  <w:p w14:paraId="421E2AD4" w14:textId="77777777" w:rsidR="002D7DDF" w:rsidRPr="00E2518E" w:rsidRDefault="002D7DDF" w:rsidP="008412E7">
            <w:pPr>
              <w:rPr>
                <w:rFonts w:ascii="Times New Roman" w:hAnsi="Times New Roman" w:cs="Times New Roman"/>
                <w:spacing w:val="-10"/>
              </w:rPr>
            </w:pPr>
          </w:p>
          <w:p w14:paraId="1A5DEE0B" w14:textId="77777777" w:rsidR="002D7DDF" w:rsidRPr="00E2518E" w:rsidRDefault="002D7DDF" w:rsidP="008412E7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ндов наглядной агитации по мерам пожарной безопасности</w:t>
            </w:r>
          </w:p>
          <w:p w14:paraId="2081EC79" w14:textId="77777777" w:rsidR="002D7DDF" w:rsidRPr="00E2518E" w:rsidRDefault="002D7DDF" w:rsidP="008412E7">
            <w:pPr>
              <w:rPr>
                <w:rFonts w:ascii="Times New Roman" w:hAnsi="Times New Roman" w:cs="Times New Roman"/>
                <w:spacing w:val="-10"/>
              </w:rPr>
            </w:pPr>
          </w:p>
          <w:p w14:paraId="33599495" w14:textId="77777777" w:rsidR="002D7DDF" w:rsidRPr="00E80FDE" w:rsidRDefault="002D7DDF" w:rsidP="008412E7">
            <w:pPr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обучения жителей мерам противопожарной безопасности</w:t>
            </w:r>
          </w:p>
        </w:tc>
      </w:tr>
    </w:tbl>
    <w:p w14:paraId="0BE50F70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6D8DF348" w14:textId="77777777" w:rsidR="008412E7" w:rsidRDefault="008412E7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644"/>
      </w:tblGrid>
      <w:tr w:rsidR="008412E7" w:rsidRPr="00B23E5C" w14:paraId="3D7C50D6" w14:textId="77777777" w:rsidTr="008412E7">
        <w:trPr>
          <w:trHeight w:val="1271"/>
        </w:trPr>
        <w:tc>
          <w:tcPr>
            <w:tcW w:w="4644" w:type="dxa"/>
          </w:tcPr>
          <w:p w14:paraId="79BB08D0" w14:textId="43BD11A1" w:rsidR="008412E7" w:rsidRPr="00862240" w:rsidRDefault="008412E7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№ </w:t>
            </w:r>
            <w:r w:rsidR="00B93164">
              <w:rPr>
                <w:rFonts w:ascii="Times New Roman" w:hAnsi="Times New Roman" w:cs="Times New Roman"/>
                <w:sz w:val="28"/>
              </w:rPr>
              <w:t>2</w:t>
            </w:r>
          </w:p>
          <w:p w14:paraId="174E16EA" w14:textId="77777777" w:rsidR="008412E7" w:rsidRPr="00862240" w:rsidRDefault="008412E7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14:paraId="29D1D285" w14:textId="77777777" w:rsidR="008412E7" w:rsidRPr="00862240" w:rsidRDefault="008412E7" w:rsidP="008412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14:paraId="7186050A" w14:textId="3D3B2077" w:rsidR="008412E7" w:rsidRPr="00B23E5C" w:rsidRDefault="00514379" w:rsidP="008412E7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9F11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ября</w:t>
            </w:r>
            <w:r w:rsidRPr="009F11BF">
              <w:rPr>
                <w:rFonts w:ascii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F11BF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</w:tr>
    </w:tbl>
    <w:p w14:paraId="6535F37D" w14:textId="77777777" w:rsidR="008412E7" w:rsidRDefault="008412E7" w:rsidP="008412E7">
      <w:pPr>
        <w:rPr>
          <w:rFonts w:ascii="Times New Roman" w:hAnsi="Times New Roman" w:cs="Times New Roman"/>
          <w:sz w:val="28"/>
          <w:szCs w:val="28"/>
        </w:rPr>
      </w:pPr>
    </w:p>
    <w:p w14:paraId="61CAE2C4" w14:textId="77777777" w:rsidR="008412E7" w:rsidRPr="00E80FDE" w:rsidRDefault="008412E7" w:rsidP="008412E7">
      <w:pPr>
        <w:rPr>
          <w:rFonts w:ascii="Times New Roman" w:hAnsi="Times New Roman" w:cs="Times New Roman"/>
          <w:sz w:val="28"/>
          <w:szCs w:val="28"/>
        </w:rPr>
      </w:pPr>
    </w:p>
    <w:p w14:paraId="3F6A69AC" w14:textId="77777777" w:rsidR="008412E7" w:rsidRPr="00E80FDE" w:rsidRDefault="008412E7" w:rsidP="008412E7">
      <w:pPr>
        <w:rPr>
          <w:rFonts w:ascii="Times New Roman" w:hAnsi="Times New Roman" w:cs="Times New Roman"/>
          <w:sz w:val="28"/>
          <w:szCs w:val="28"/>
        </w:rPr>
      </w:pPr>
    </w:p>
    <w:p w14:paraId="7064B79C" w14:textId="77777777" w:rsidR="008412E7" w:rsidRPr="00E80FDE" w:rsidRDefault="008412E7" w:rsidP="008412E7">
      <w:pPr>
        <w:rPr>
          <w:rFonts w:ascii="Times New Roman" w:hAnsi="Times New Roman" w:cs="Times New Roman"/>
          <w:sz w:val="28"/>
          <w:szCs w:val="28"/>
        </w:rPr>
      </w:pPr>
    </w:p>
    <w:p w14:paraId="62E4CA7D" w14:textId="77777777" w:rsidR="008412E7" w:rsidRDefault="008412E7" w:rsidP="008412E7">
      <w:pPr>
        <w:rPr>
          <w:rFonts w:ascii="Times New Roman" w:hAnsi="Times New Roman" w:cs="Times New Roman"/>
          <w:sz w:val="28"/>
          <w:szCs w:val="28"/>
        </w:rPr>
      </w:pPr>
    </w:p>
    <w:p w14:paraId="7E39101F" w14:textId="77777777" w:rsidR="008412E7" w:rsidRPr="00A92DA1" w:rsidRDefault="008412E7" w:rsidP="008412E7">
      <w:pPr>
        <w:pStyle w:val="1"/>
        <w:rPr>
          <w:szCs w:val="28"/>
        </w:rPr>
      </w:pPr>
      <w:r w:rsidRPr="00A92DA1">
        <w:rPr>
          <w:szCs w:val="28"/>
        </w:rPr>
        <w:t>Ресурсное обеспечение муниципальной программы</w:t>
      </w:r>
    </w:p>
    <w:p w14:paraId="6E2C78FC" w14:textId="77777777" w:rsidR="008412E7" w:rsidRPr="00E2518E" w:rsidRDefault="008412E7" w:rsidP="008412E7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92DA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Pr="00E2518E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3B2A41F9" w14:textId="71EF2FAB" w:rsidR="008412E7" w:rsidRPr="00E2518E" w:rsidRDefault="008412E7" w:rsidP="008412E7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2518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ородского поселения Беринговский </w:t>
      </w:r>
      <w:r w:rsidRPr="00A41803">
        <w:rPr>
          <w:rFonts w:ascii="Times New Roman" w:hAnsi="Times New Roman" w:cs="Times New Roman"/>
          <w:b/>
          <w:spacing w:val="-8"/>
          <w:sz w:val="28"/>
          <w:szCs w:val="28"/>
        </w:rPr>
        <w:t>на 20</w:t>
      </w:r>
      <w:r w:rsidR="002D7DDF">
        <w:rPr>
          <w:rFonts w:ascii="Times New Roman" w:hAnsi="Times New Roman" w:cs="Times New Roman"/>
          <w:b/>
          <w:spacing w:val="-8"/>
          <w:sz w:val="28"/>
          <w:szCs w:val="28"/>
        </w:rPr>
        <w:t>23</w:t>
      </w:r>
      <w:r w:rsidRPr="00A41803">
        <w:rPr>
          <w:rFonts w:ascii="Times New Roman" w:hAnsi="Times New Roman" w:cs="Times New Roman"/>
          <w:b/>
          <w:spacing w:val="-8"/>
          <w:sz w:val="28"/>
          <w:szCs w:val="28"/>
        </w:rPr>
        <w:t>-202</w:t>
      </w:r>
      <w:r w:rsidR="002D7DDF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Pr="00A4180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ы»</w:t>
      </w:r>
    </w:p>
    <w:p w14:paraId="5F31D2FC" w14:textId="77777777" w:rsidR="008412E7" w:rsidRPr="001C3C51" w:rsidRDefault="008412E7" w:rsidP="00841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899"/>
        <w:gridCol w:w="850"/>
        <w:gridCol w:w="993"/>
        <w:gridCol w:w="1134"/>
        <w:gridCol w:w="1134"/>
        <w:gridCol w:w="992"/>
        <w:gridCol w:w="1276"/>
        <w:gridCol w:w="1842"/>
      </w:tblGrid>
      <w:tr w:rsidR="008412E7" w14:paraId="6A240A19" w14:textId="77777777" w:rsidTr="001B755B">
        <w:trPr>
          <w:trHeight w:val="240"/>
        </w:trPr>
        <w:tc>
          <w:tcPr>
            <w:tcW w:w="512" w:type="dxa"/>
            <w:vMerge w:val="restart"/>
            <w:vAlign w:val="center"/>
          </w:tcPr>
          <w:p w14:paraId="1577EC1C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99" w:type="dxa"/>
            <w:vMerge w:val="restart"/>
            <w:vAlign w:val="center"/>
          </w:tcPr>
          <w:p w14:paraId="34A9AA7D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, раздела, мероприятия</w:t>
            </w:r>
          </w:p>
          <w:p w14:paraId="6BFE5FB7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AAD550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реализации (годы)</w:t>
            </w:r>
          </w:p>
        </w:tc>
        <w:tc>
          <w:tcPr>
            <w:tcW w:w="5529" w:type="dxa"/>
            <w:gridSpan w:val="5"/>
            <w:vAlign w:val="center"/>
          </w:tcPr>
          <w:p w14:paraId="6CC60BD7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F96267">
              <w:rPr>
                <w:rFonts w:ascii="Times New Roman" w:hAnsi="Times New Roman" w:cs="Times New Roman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1842" w:type="dxa"/>
            <w:vMerge w:val="restart"/>
            <w:vAlign w:val="center"/>
          </w:tcPr>
          <w:p w14:paraId="04C136A3" w14:textId="77777777" w:rsidR="008412E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0359C4B0" w14:textId="77777777" w:rsidR="008412E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14:paraId="25DB53A1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ятиями</w:t>
            </w:r>
          </w:p>
        </w:tc>
      </w:tr>
      <w:tr w:rsidR="008412E7" w14:paraId="6E346F35" w14:textId="77777777" w:rsidTr="001B755B">
        <w:trPr>
          <w:trHeight w:val="240"/>
        </w:trPr>
        <w:tc>
          <w:tcPr>
            <w:tcW w:w="512" w:type="dxa"/>
            <w:vMerge/>
            <w:vAlign w:val="center"/>
          </w:tcPr>
          <w:p w14:paraId="03A44D48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513581B8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CBE6363" w14:textId="77777777" w:rsidR="008412E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F783E2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14:paraId="788B7AC5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 том числе средства:</w:t>
            </w:r>
          </w:p>
        </w:tc>
        <w:tc>
          <w:tcPr>
            <w:tcW w:w="1842" w:type="dxa"/>
            <w:vMerge/>
            <w:vAlign w:val="center"/>
          </w:tcPr>
          <w:p w14:paraId="19F1D992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E7" w14:paraId="71EE424A" w14:textId="77777777" w:rsidTr="001B755B">
        <w:trPr>
          <w:trHeight w:val="285"/>
        </w:trPr>
        <w:tc>
          <w:tcPr>
            <w:tcW w:w="512" w:type="dxa"/>
            <w:vMerge/>
            <w:vAlign w:val="center"/>
          </w:tcPr>
          <w:p w14:paraId="6C9B34CB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1945495B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21BFA68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14:paraId="56623328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517B66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</w:p>
          <w:p w14:paraId="20F7A0D1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vAlign w:val="center"/>
          </w:tcPr>
          <w:p w14:paraId="56E14492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992" w:type="dxa"/>
            <w:vAlign w:val="center"/>
          </w:tcPr>
          <w:p w14:paraId="1B107C4B" w14:textId="77777777" w:rsidR="008412E7" w:rsidRPr="00F96267" w:rsidRDefault="008412E7" w:rsidP="0084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vAlign w:val="center"/>
          </w:tcPr>
          <w:p w14:paraId="627D0842" w14:textId="77777777" w:rsidR="008412E7" w:rsidRPr="00F96267" w:rsidRDefault="008412E7" w:rsidP="008412E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х 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внебюджетных</w:t>
            </w:r>
            <w:r w:rsidR="000213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96267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842" w:type="dxa"/>
            <w:vMerge/>
            <w:vAlign w:val="center"/>
          </w:tcPr>
          <w:p w14:paraId="71B2C2F6" w14:textId="77777777" w:rsidR="008412E7" w:rsidRPr="00DB0D26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E7" w14:paraId="7076C03F" w14:textId="77777777" w:rsidTr="001B755B">
        <w:trPr>
          <w:trHeight w:val="212"/>
        </w:trPr>
        <w:tc>
          <w:tcPr>
            <w:tcW w:w="512" w:type="dxa"/>
            <w:vAlign w:val="center"/>
          </w:tcPr>
          <w:p w14:paraId="5C71F283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9" w:type="dxa"/>
            <w:vAlign w:val="center"/>
          </w:tcPr>
          <w:p w14:paraId="1A717F82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F3551A1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0B895832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F092D50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E1C23EB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89A9748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0DAA85BE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61D982AB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C27AA" w14:paraId="2592C2BD" w14:textId="77777777" w:rsidTr="001B755B">
        <w:trPr>
          <w:trHeight w:val="645"/>
        </w:trPr>
        <w:tc>
          <w:tcPr>
            <w:tcW w:w="512" w:type="dxa"/>
            <w:vMerge w:val="restart"/>
            <w:vAlign w:val="center"/>
          </w:tcPr>
          <w:p w14:paraId="16BA20D5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 w:val="restart"/>
            <w:vAlign w:val="center"/>
          </w:tcPr>
          <w:p w14:paraId="7D8A4D3D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</w:p>
          <w:p w14:paraId="3DC21066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850" w:type="dxa"/>
            <w:vAlign w:val="center"/>
          </w:tcPr>
          <w:p w14:paraId="58FC00FB" w14:textId="33DDA005" w:rsidR="009C27AA" w:rsidRPr="001C3C51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D7DDF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2D7D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6BE748D" w14:textId="1C3D1006" w:rsidR="009C27AA" w:rsidRPr="001C3C51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437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38A171E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43A5C831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49FDE807" w14:textId="15C07139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437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CBB216C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vAlign w:val="center"/>
          </w:tcPr>
          <w:p w14:paraId="21FDEDA6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72EB8025" w14:textId="77777777" w:rsidTr="001B755B">
        <w:trPr>
          <w:trHeight w:val="285"/>
        </w:trPr>
        <w:tc>
          <w:tcPr>
            <w:tcW w:w="512" w:type="dxa"/>
            <w:vMerge/>
            <w:vAlign w:val="center"/>
          </w:tcPr>
          <w:p w14:paraId="0A458070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275D0FDF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836A6EB" w14:textId="5EB05972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23AE5519" w14:textId="2DAF2601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14:paraId="72035DB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630550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73AFC6F" w14:textId="44BE7D90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14:paraId="7CF2F0B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0F094D69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4FE34CFB" w14:textId="77777777" w:rsidTr="001B755B">
        <w:trPr>
          <w:trHeight w:val="240"/>
        </w:trPr>
        <w:tc>
          <w:tcPr>
            <w:tcW w:w="512" w:type="dxa"/>
            <w:vMerge/>
            <w:vAlign w:val="center"/>
          </w:tcPr>
          <w:p w14:paraId="4FA004D3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48E5F662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929DE60" w14:textId="5BD412A8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1644DB60" w14:textId="245A6608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3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AA0A4D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FE0204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442ED4E" w14:textId="66E0E83B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3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69694F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69DC9F97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71027C18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5E0D0CF4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35B6C954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0566971" w14:textId="391E251C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4E17EA4B" w14:textId="16BB0D4A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14:paraId="06841BB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527CE2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331BF752" w14:textId="6CFAAA8C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14:paraId="52EBE02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3E021593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E7" w14:paraId="19E9D11F" w14:textId="77777777" w:rsidTr="001B755B">
        <w:trPr>
          <w:trHeight w:val="344"/>
        </w:trPr>
        <w:tc>
          <w:tcPr>
            <w:tcW w:w="10632" w:type="dxa"/>
            <w:gridSpan w:val="9"/>
            <w:vAlign w:val="center"/>
          </w:tcPr>
          <w:p w14:paraId="75B41DD8" w14:textId="77777777" w:rsidR="008412E7" w:rsidRPr="00E80FDE" w:rsidRDefault="008412E7" w:rsidP="008412E7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деятельности добровольных пожарных дружин</w:t>
            </w:r>
          </w:p>
        </w:tc>
      </w:tr>
      <w:tr w:rsidR="002D7DDF" w14:paraId="0E951A93" w14:textId="77777777" w:rsidTr="001B755B">
        <w:trPr>
          <w:trHeight w:val="300"/>
        </w:trPr>
        <w:tc>
          <w:tcPr>
            <w:tcW w:w="512" w:type="dxa"/>
            <w:vMerge w:val="restart"/>
            <w:vAlign w:val="center"/>
          </w:tcPr>
          <w:p w14:paraId="3A084A3C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8F4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9" w:type="dxa"/>
            <w:vMerge w:val="restart"/>
            <w:vAlign w:val="center"/>
          </w:tcPr>
          <w:p w14:paraId="6B14AD92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ГСМ для обеспечения выездов к местам пожаротушения</w:t>
            </w:r>
          </w:p>
        </w:tc>
        <w:tc>
          <w:tcPr>
            <w:tcW w:w="850" w:type="dxa"/>
            <w:vAlign w:val="center"/>
          </w:tcPr>
          <w:p w14:paraId="1353A8B6" w14:textId="21D1EE9A" w:rsidR="002D7DDF" w:rsidRPr="001C3C51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993" w:type="dxa"/>
            <w:vAlign w:val="center"/>
          </w:tcPr>
          <w:p w14:paraId="0B7C0C89" w14:textId="11458793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7DDF">
              <w:rPr>
                <w:rFonts w:ascii="Times New Roman" w:hAnsi="Times New Roman" w:cs="Times New Roman"/>
                <w:b/>
              </w:rPr>
              <w:t>0</w:t>
            </w:r>
            <w:r w:rsidR="002D7DDF" w:rsidRPr="00DF6F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14:paraId="30F9A30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3EF694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42A5C12C" w14:textId="3CFD4B26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7DDF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BF097D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vAlign w:val="center"/>
          </w:tcPr>
          <w:p w14:paraId="07FCF6CF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7475E31C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092935CC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0D019606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E51F87" w14:textId="6363E794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40F72C2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564964C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EE6D72C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58D98C9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CF3ACB7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1B35A7DF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01B22B02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996A5DA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53657FA0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DDF862" w14:textId="4E33725C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198ED0F3" w14:textId="5C38D6A1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6F2ABC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6B5DA2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397EB541" w14:textId="0B8ED8ED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CFC432C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04A9D08C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2D4D93CF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2B289C48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5000449C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554E5F8" w14:textId="5767D64E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15073802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0FC6131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D29850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3CE1D49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EA52D0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61BD114D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0BFC24C0" w14:textId="77777777" w:rsidTr="001B755B">
        <w:trPr>
          <w:trHeight w:val="255"/>
        </w:trPr>
        <w:tc>
          <w:tcPr>
            <w:tcW w:w="512" w:type="dxa"/>
            <w:vMerge w:val="restart"/>
            <w:vAlign w:val="center"/>
          </w:tcPr>
          <w:p w14:paraId="21845586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9" w:type="dxa"/>
            <w:vMerge w:val="restart"/>
            <w:vAlign w:val="center"/>
          </w:tcPr>
          <w:p w14:paraId="6CD1C3C1" w14:textId="77777777" w:rsidR="002D7DDF" w:rsidRPr="00E2518E" w:rsidRDefault="002D7DDF" w:rsidP="002D7DDF">
            <w:pPr>
              <w:widowControl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 xml:space="preserve">Приобретение средств индивидуальной </w:t>
            </w:r>
            <w:r>
              <w:rPr>
                <w:rFonts w:ascii="Times New Roman" w:hAnsi="Times New Roman" w:cs="Times New Roman"/>
                <w:spacing w:val="-10"/>
              </w:rPr>
              <w:t>защиты</w:t>
            </w:r>
          </w:p>
        </w:tc>
        <w:tc>
          <w:tcPr>
            <w:tcW w:w="850" w:type="dxa"/>
            <w:vAlign w:val="center"/>
          </w:tcPr>
          <w:p w14:paraId="464FA74B" w14:textId="3E665039" w:rsidR="002D7DDF" w:rsidRPr="001C3C51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993" w:type="dxa"/>
            <w:vAlign w:val="center"/>
          </w:tcPr>
          <w:p w14:paraId="78D1BC8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13AE13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ADF923C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1DFA0707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1BEC5B81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vAlign w:val="center"/>
          </w:tcPr>
          <w:p w14:paraId="557F3409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08A67439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31A874E" w14:textId="77777777" w:rsidR="002D7DDF" w:rsidRPr="008F4ABA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0BC5A5F6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87C940D" w14:textId="57CA7D85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1E488DB7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0717AE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C84A61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7E4A6B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9DC4C6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436B5B9D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2F972ACE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74C56E8B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552EC168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BE96CF" w14:textId="0415D004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13AC6FD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94B99FE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45F8E0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0D8537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60713E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7892B784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784D089A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5551F162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43A6208E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73BCD43" w14:textId="682B6610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2C3E6FD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2553F2E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B65AAC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655002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F31DD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6ACDE813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385B37BE" w14:textId="77777777" w:rsidTr="001B755B">
        <w:trPr>
          <w:trHeight w:val="255"/>
        </w:trPr>
        <w:tc>
          <w:tcPr>
            <w:tcW w:w="512" w:type="dxa"/>
            <w:vMerge w:val="restart"/>
            <w:vAlign w:val="center"/>
          </w:tcPr>
          <w:p w14:paraId="15A11B0F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9" w:type="dxa"/>
            <w:vMerge w:val="restart"/>
            <w:vAlign w:val="center"/>
          </w:tcPr>
          <w:p w14:paraId="6097D4BB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Приобретение снаряжения для добровольных пожарных</w:t>
            </w:r>
          </w:p>
          <w:p w14:paraId="3BC8F24F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</w:tc>
        <w:tc>
          <w:tcPr>
            <w:tcW w:w="850" w:type="dxa"/>
            <w:vAlign w:val="center"/>
          </w:tcPr>
          <w:p w14:paraId="27049B84" w14:textId="3BF78DB3" w:rsidR="002D7DDF" w:rsidRPr="001C3C51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993" w:type="dxa"/>
            <w:vAlign w:val="center"/>
          </w:tcPr>
          <w:p w14:paraId="76CED01F" w14:textId="50E2E1D4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71325C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49E231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31B4AEF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7BA97832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vAlign w:val="center"/>
          </w:tcPr>
          <w:p w14:paraId="2F750C07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53C92C29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1E764DA4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3B8D4958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39AB9" w14:textId="672357F5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5A93784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67B450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2138DE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6336F25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DFCBCC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73E28304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29890800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7AFF689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6491D736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FA0C9B" w14:textId="52F8EA19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18C275EB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732898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8D2824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6EDD3C1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857AEE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16DCA3EA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74A834CB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0904A020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117FA0FA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84F56E2" w14:textId="65D10EBA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46C5018E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ED97C2E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87DB12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901E0B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81775A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3709239E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1A7D9EEA" w14:textId="77777777" w:rsidTr="001B755B">
        <w:trPr>
          <w:trHeight w:val="255"/>
        </w:trPr>
        <w:tc>
          <w:tcPr>
            <w:tcW w:w="512" w:type="dxa"/>
            <w:vMerge w:val="restart"/>
            <w:vAlign w:val="center"/>
          </w:tcPr>
          <w:p w14:paraId="08B4E1FC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9" w:type="dxa"/>
            <w:vMerge w:val="restart"/>
            <w:vAlign w:val="center"/>
          </w:tcPr>
          <w:p w14:paraId="1E4E44CF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ндов наглядной агитации по мерам пожарной безопасности</w:t>
            </w:r>
          </w:p>
        </w:tc>
        <w:tc>
          <w:tcPr>
            <w:tcW w:w="850" w:type="dxa"/>
            <w:vAlign w:val="center"/>
          </w:tcPr>
          <w:p w14:paraId="3BB27EE2" w14:textId="4E2A23AF" w:rsidR="002D7DDF" w:rsidRPr="001C3C51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993" w:type="dxa"/>
            <w:vAlign w:val="center"/>
          </w:tcPr>
          <w:p w14:paraId="49BA7B18" w14:textId="4B3E9262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D7DDF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2111D2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597A441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1585119B" w14:textId="4254CCC3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D7DDF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D011F6E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vAlign w:val="center"/>
          </w:tcPr>
          <w:p w14:paraId="1F1F9AAD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42043371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0463619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009634AD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D6F914A" w14:textId="5FEFD4F1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5C257F73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59753A1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970186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C65549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66A82D6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6F2A3A1C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3ED1AF4D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363645DA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5B2280D4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B52D8A" w14:textId="519183C8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22A0EFE2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31F886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BC0559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5CA180D0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AD7936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7B3F19E7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501FDE21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0D3EE488" w14:textId="77777777" w:rsidR="002D7DDF" w:rsidRPr="00412597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40D1FACA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28EF8DD" w14:textId="0B0D5C19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51EE1C30" w14:textId="3A8287AD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6BC387A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DCF6E65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9CAFCDF" w14:textId="3C9BDC07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53CB4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28AB5670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68C7BC3E" w14:textId="77777777" w:rsidTr="001B755B">
        <w:trPr>
          <w:trHeight w:val="255"/>
        </w:trPr>
        <w:tc>
          <w:tcPr>
            <w:tcW w:w="512" w:type="dxa"/>
            <w:vMerge w:val="restart"/>
            <w:vAlign w:val="center"/>
          </w:tcPr>
          <w:p w14:paraId="58409782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41012E58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655BB0D2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099B53BD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26E83F45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36D00A17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661FEDE5" w14:textId="77777777" w:rsidR="002D7DDF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  <w:p w14:paraId="71F6465A" w14:textId="77777777" w:rsidR="002D7DDF" w:rsidRPr="00412597" w:rsidRDefault="002D7DDF" w:rsidP="002D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 w:val="restart"/>
            <w:vAlign w:val="center"/>
          </w:tcPr>
          <w:p w14:paraId="0FF5D492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Приобретение</w:t>
            </w:r>
            <w:r w:rsidRPr="00E2518E">
              <w:rPr>
                <w:rFonts w:ascii="Times New Roman" w:hAnsi="Times New Roman" w:cs="Times New Roman"/>
                <w:spacing w:val="-10"/>
              </w:rPr>
              <w:t xml:space="preserve"> печатной продукции с основными требованиями норм пожарной безопасности</w:t>
            </w:r>
          </w:p>
        </w:tc>
        <w:tc>
          <w:tcPr>
            <w:tcW w:w="850" w:type="dxa"/>
            <w:vAlign w:val="center"/>
          </w:tcPr>
          <w:p w14:paraId="64E8B1D7" w14:textId="28401528" w:rsidR="002D7DDF" w:rsidRPr="001C3C51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993" w:type="dxa"/>
            <w:vAlign w:val="center"/>
          </w:tcPr>
          <w:p w14:paraId="4DFB65EA" w14:textId="534B3944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7D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40818F8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456D3AB7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0A724930" w14:textId="07E0BD73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7DDF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D6E6D95" w14:textId="11741BD5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DF6F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  <w:vMerge w:val="restart"/>
            <w:vAlign w:val="center"/>
          </w:tcPr>
          <w:p w14:paraId="706EE157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</w:tr>
      <w:tr w:rsidR="002D7DDF" w14:paraId="333A863B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518D7741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3B24E58F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1877CD6" w14:textId="4F59BFC4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14:paraId="15CCE813" w14:textId="408A516D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0EFDB92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CC7527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5B49FB0" w14:textId="53D0A3CB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D5EFCB4" w14:textId="5088BFBC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00115019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49985F1D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73C5349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1053F46F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D502CA" w14:textId="4CC595A5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14:paraId="29D8EFA1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26DAAD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4409CAD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7DC7821F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9D7D7F8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188536EA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DDF" w14:paraId="6B38BE6B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7585A689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2352CF28" w14:textId="77777777" w:rsidR="002D7DDF" w:rsidRPr="00E251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E1EEE6" w14:textId="5C5053A1" w:rsidR="002D7DDF" w:rsidRPr="00E80FDE" w:rsidRDefault="002D7DDF" w:rsidP="002D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14:paraId="0896BE55" w14:textId="2E5C81F0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A106F04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37F9F69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5213200A" w14:textId="37336F38" w:rsidR="002D7DDF" w:rsidRPr="00DF6F8E" w:rsidRDefault="00514379" w:rsidP="002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DDF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2C0EF82" w14:textId="77777777" w:rsidR="002D7DDF" w:rsidRPr="00DF6F8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7EB119D3" w14:textId="77777777" w:rsidR="002D7DDF" w:rsidRPr="00E80FDE" w:rsidRDefault="002D7DDF" w:rsidP="002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A" w14:paraId="7A5E5641" w14:textId="77777777" w:rsidTr="001B755B">
        <w:trPr>
          <w:trHeight w:val="255"/>
        </w:trPr>
        <w:tc>
          <w:tcPr>
            <w:tcW w:w="512" w:type="dxa"/>
            <w:vMerge w:val="restart"/>
            <w:vAlign w:val="center"/>
          </w:tcPr>
          <w:p w14:paraId="2DA3897E" w14:textId="77777777" w:rsidR="009C27AA" w:rsidRPr="00E251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vMerge w:val="restart"/>
            <w:vAlign w:val="center"/>
          </w:tcPr>
          <w:p w14:paraId="75DE6470" w14:textId="77777777" w:rsidR="009C27AA" w:rsidRPr="001B755B" w:rsidRDefault="009C27AA" w:rsidP="001B755B">
            <w:pPr>
              <w:jc w:val="center"/>
              <w:rPr>
                <w:rFonts w:ascii="Times New Roman" w:hAnsi="Times New Roman" w:cs="Times New Roman"/>
              </w:rPr>
            </w:pPr>
          </w:p>
          <w:p w14:paraId="6FC00955" w14:textId="77777777" w:rsidR="009C27AA" w:rsidRPr="00E2518E" w:rsidRDefault="009C27AA" w:rsidP="001B755B">
            <w:pPr>
              <w:jc w:val="center"/>
              <w:rPr>
                <w:rFonts w:ascii="Times New Roman" w:hAnsi="Times New Roman" w:cs="Times New Roman"/>
              </w:rPr>
            </w:pPr>
            <w:r w:rsidRPr="001B755B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редств </w:t>
            </w:r>
            <w:r w:rsidRPr="001B75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отушения и инвентаря</w:t>
            </w:r>
          </w:p>
        </w:tc>
        <w:tc>
          <w:tcPr>
            <w:tcW w:w="850" w:type="dxa"/>
            <w:vAlign w:val="center"/>
          </w:tcPr>
          <w:p w14:paraId="3532EA68" w14:textId="18BABC1B" w:rsidR="009C27AA" w:rsidRPr="001C3C51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="002D7DDF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2D7D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D575A3D" w14:textId="58DEC812" w:rsidR="009C27AA" w:rsidRPr="00DF6F8E" w:rsidRDefault="002D7DDF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4379">
              <w:rPr>
                <w:rFonts w:ascii="Times New Roman" w:hAnsi="Times New Roman" w:cs="Times New Roman"/>
                <w:b/>
              </w:rPr>
              <w:t>7</w:t>
            </w:r>
            <w:r w:rsidR="009C27AA"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B2DDAC9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492F17FA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2EB7AC2F" w14:textId="3844519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4379">
              <w:rPr>
                <w:rFonts w:ascii="Times New Roman" w:hAnsi="Times New Roman" w:cs="Times New Roman"/>
                <w:b/>
              </w:rPr>
              <w:t>7</w:t>
            </w:r>
            <w:r w:rsidRPr="00DF6F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7556329" w14:textId="43EA6010" w:rsidR="009C27AA" w:rsidRPr="00DF6F8E" w:rsidRDefault="00D224BF" w:rsidP="0084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27AA" w:rsidRPr="00DF6F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  <w:vMerge w:val="restart"/>
            <w:vAlign w:val="center"/>
          </w:tcPr>
          <w:p w14:paraId="01C9FECE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  <w:p w14:paraId="3D40CF52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родского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оселения Беринговский</w:t>
            </w:r>
          </w:p>
        </w:tc>
      </w:tr>
      <w:tr w:rsidR="009C27AA" w14:paraId="3949F293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101FE7D0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330CD521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E59202B" w14:textId="104A2515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7D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vAlign w:val="center"/>
          </w:tcPr>
          <w:p w14:paraId="0C33C88C" w14:textId="289D5786" w:rsidR="009C27AA" w:rsidRPr="00DF6F8E" w:rsidRDefault="00514379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27AA">
              <w:rPr>
                <w:rFonts w:ascii="Times New Roman" w:hAnsi="Times New Roman" w:cs="Times New Roman"/>
              </w:rPr>
              <w:t>0</w:t>
            </w:r>
            <w:r w:rsidR="009C27AA" w:rsidRPr="00DF6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14:paraId="39A15BCE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E4BC978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3C7D066B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36BFA3C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006B8E97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A" w14:paraId="5270AC71" w14:textId="77777777" w:rsidTr="001B755B">
        <w:trPr>
          <w:trHeight w:val="255"/>
        </w:trPr>
        <w:tc>
          <w:tcPr>
            <w:tcW w:w="512" w:type="dxa"/>
            <w:vMerge/>
            <w:vAlign w:val="center"/>
          </w:tcPr>
          <w:p w14:paraId="64EBC253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438AD60D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04279C7" w14:textId="3A5C2276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D7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5146A4F4" w14:textId="01C36870" w:rsidR="009C27AA" w:rsidRPr="00DF6F8E" w:rsidRDefault="002D7DDF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7AA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E33006E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5A442FF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9AAEB9B" w14:textId="472A2E40" w:rsidR="009C27AA" w:rsidRPr="00DF6F8E" w:rsidRDefault="00514379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7AA"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D1D7147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0D8F6DB7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A" w14:paraId="0E68A661" w14:textId="77777777" w:rsidTr="002D7DDF">
        <w:trPr>
          <w:trHeight w:val="70"/>
        </w:trPr>
        <w:tc>
          <w:tcPr>
            <w:tcW w:w="512" w:type="dxa"/>
            <w:vMerge/>
            <w:vAlign w:val="center"/>
          </w:tcPr>
          <w:p w14:paraId="47945646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vAlign w:val="center"/>
          </w:tcPr>
          <w:p w14:paraId="20BE9280" w14:textId="77777777" w:rsidR="009C27AA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A06EE86" w14:textId="651BB943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D7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06F96319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85B7672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7DBCE60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6892659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690E644" w14:textId="77777777" w:rsidR="009C27AA" w:rsidRPr="00DF6F8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  <w:r w:rsidRPr="00DF6F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14:paraId="2FDEB8EA" w14:textId="77777777" w:rsidR="009C27AA" w:rsidRPr="00E80FDE" w:rsidRDefault="009C27AA" w:rsidP="008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E5D326" w14:textId="77777777" w:rsidR="008412E7" w:rsidRDefault="008412E7" w:rsidP="008412E7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19E2556A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1AF3799C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098D0EB2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03797EE9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6706659E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7B754858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5D655207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1308AC57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4EC83842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72230DB8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45D25291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30B64EEE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5CFEDA86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38122D42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2C5F0A01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p w14:paraId="550F97B6" w14:textId="77777777" w:rsidR="00DE111C" w:rsidRDefault="00DE111C" w:rsidP="00DE111C">
      <w:pPr>
        <w:rPr>
          <w:rFonts w:ascii="Times New Roman" w:hAnsi="Times New Roman" w:cs="Times New Roman"/>
          <w:sz w:val="28"/>
          <w:szCs w:val="28"/>
        </w:rPr>
      </w:pPr>
    </w:p>
    <w:sectPr w:rsidR="00DE111C" w:rsidSect="00E416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SimHe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420534">
    <w:abstractNumId w:val="0"/>
  </w:num>
  <w:num w:numId="2" w16cid:durableId="322514860">
    <w:abstractNumId w:val="1"/>
  </w:num>
  <w:num w:numId="3" w16cid:durableId="29694985">
    <w:abstractNumId w:val="2"/>
  </w:num>
  <w:num w:numId="4" w16cid:durableId="35219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3D2"/>
    <w:rsid w:val="0000699E"/>
    <w:rsid w:val="000213AF"/>
    <w:rsid w:val="000428A1"/>
    <w:rsid w:val="000918F8"/>
    <w:rsid w:val="000F1E74"/>
    <w:rsid w:val="000F732A"/>
    <w:rsid w:val="00141132"/>
    <w:rsid w:val="001650D7"/>
    <w:rsid w:val="001B755B"/>
    <w:rsid w:val="001C3C51"/>
    <w:rsid w:val="001C5400"/>
    <w:rsid w:val="001E4CB6"/>
    <w:rsid w:val="00210770"/>
    <w:rsid w:val="00234C8F"/>
    <w:rsid w:val="00240156"/>
    <w:rsid w:val="002467A6"/>
    <w:rsid w:val="00246CAB"/>
    <w:rsid w:val="002562AA"/>
    <w:rsid w:val="0026172E"/>
    <w:rsid w:val="0028350F"/>
    <w:rsid w:val="00283717"/>
    <w:rsid w:val="002A3B59"/>
    <w:rsid w:val="002B3A87"/>
    <w:rsid w:val="002B4011"/>
    <w:rsid w:val="002D7DDF"/>
    <w:rsid w:val="00357850"/>
    <w:rsid w:val="00374D21"/>
    <w:rsid w:val="003947A7"/>
    <w:rsid w:val="003960ED"/>
    <w:rsid w:val="003D3579"/>
    <w:rsid w:val="00412597"/>
    <w:rsid w:val="0042027B"/>
    <w:rsid w:val="00442FA7"/>
    <w:rsid w:val="00456397"/>
    <w:rsid w:val="00475F74"/>
    <w:rsid w:val="004A6001"/>
    <w:rsid w:val="004B2A20"/>
    <w:rsid w:val="004C57DB"/>
    <w:rsid w:val="004E66BD"/>
    <w:rsid w:val="00514379"/>
    <w:rsid w:val="005727B9"/>
    <w:rsid w:val="005C2703"/>
    <w:rsid w:val="005C39F8"/>
    <w:rsid w:val="005D65B1"/>
    <w:rsid w:val="005F431F"/>
    <w:rsid w:val="006161E0"/>
    <w:rsid w:val="006313D2"/>
    <w:rsid w:val="00637BB2"/>
    <w:rsid w:val="0066057C"/>
    <w:rsid w:val="00673BCD"/>
    <w:rsid w:val="006E76A9"/>
    <w:rsid w:val="00722DD0"/>
    <w:rsid w:val="00732631"/>
    <w:rsid w:val="007339F2"/>
    <w:rsid w:val="007733C4"/>
    <w:rsid w:val="007803B3"/>
    <w:rsid w:val="007816C1"/>
    <w:rsid w:val="007E5950"/>
    <w:rsid w:val="007F092E"/>
    <w:rsid w:val="007F6A9E"/>
    <w:rsid w:val="008412E7"/>
    <w:rsid w:val="00862240"/>
    <w:rsid w:val="00875929"/>
    <w:rsid w:val="00883AC4"/>
    <w:rsid w:val="008A6DC4"/>
    <w:rsid w:val="008D1DB4"/>
    <w:rsid w:val="008E544F"/>
    <w:rsid w:val="008F4ABA"/>
    <w:rsid w:val="008F6053"/>
    <w:rsid w:val="00927DD1"/>
    <w:rsid w:val="00930D88"/>
    <w:rsid w:val="009A4E72"/>
    <w:rsid w:val="009B0415"/>
    <w:rsid w:val="009C27AA"/>
    <w:rsid w:val="009D7D8D"/>
    <w:rsid w:val="009E32D8"/>
    <w:rsid w:val="009E585D"/>
    <w:rsid w:val="009F11BF"/>
    <w:rsid w:val="00A10C99"/>
    <w:rsid w:val="00A41803"/>
    <w:rsid w:val="00A77E90"/>
    <w:rsid w:val="00A92DA1"/>
    <w:rsid w:val="00AD5A6E"/>
    <w:rsid w:val="00AD6607"/>
    <w:rsid w:val="00AE2AB1"/>
    <w:rsid w:val="00AE3C56"/>
    <w:rsid w:val="00B26B9B"/>
    <w:rsid w:val="00B30BA0"/>
    <w:rsid w:val="00B30CE3"/>
    <w:rsid w:val="00B53221"/>
    <w:rsid w:val="00B815F8"/>
    <w:rsid w:val="00B93164"/>
    <w:rsid w:val="00BA61EB"/>
    <w:rsid w:val="00BD4CD7"/>
    <w:rsid w:val="00BD4F78"/>
    <w:rsid w:val="00BF24FD"/>
    <w:rsid w:val="00BF5E50"/>
    <w:rsid w:val="00C04E81"/>
    <w:rsid w:val="00C21C02"/>
    <w:rsid w:val="00C74F29"/>
    <w:rsid w:val="00C75793"/>
    <w:rsid w:val="00C76848"/>
    <w:rsid w:val="00C90091"/>
    <w:rsid w:val="00CA16B1"/>
    <w:rsid w:val="00CB4A83"/>
    <w:rsid w:val="00CB5745"/>
    <w:rsid w:val="00CC1659"/>
    <w:rsid w:val="00CF1170"/>
    <w:rsid w:val="00D224BF"/>
    <w:rsid w:val="00D304C0"/>
    <w:rsid w:val="00D95E19"/>
    <w:rsid w:val="00DB0D26"/>
    <w:rsid w:val="00DD12ED"/>
    <w:rsid w:val="00DE111C"/>
    <w:rsid w:val="00DF6F8E"/>
    <w:rsid w:val="00E2518E"/>
    <w:rsid w:val="00E2722E"/>
    <w:rsid w:val="00E36E35"/>
    <w:rsid w:val="00E37E84"/>
    <w:rsid w:val="00E41674"/>
    <w:rsid w:val="00E80FDE"/>
    <w:rsid w:val="00E84DAE"/>
    <w:rsid w:val="00EF1309"/>
    <w:rsid w:val="00F3203C"/>
    <w:rsid w:val="00F475EA"/>
    <w:rsid w:val="00F51EDC"/>
    <w:rsid w:val="00F9034A"/>
    <w:rsid w:val="00F96267"/>
    <w:rsid w:val="00FB360E"/>
    <w:rsid w:val="00FB56BB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4DF7D"/>
  <w15:docId w15:val="{C9D23E66-6F96-46CB-8FC7-1BA0FFA9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0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C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ij_sch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C281-305D-490E-8BD1-FA239E9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IEMNAIA</cp:lastModifiedBy>
  <cp:revision>18</cp:revision>
  <cp:lastPrinted>2023-01-30T04:35:00Z</cp:lastPrinted>
  <dcterms:created xsi:type="dcterms:W3CDTF">2018-12-28T04:21:00Z</dcterms:created>
  <dcterms:modified xsi:type="dcterms:W3CDTF">2023-01-30T04:39:00Z</dcterms:modified>
</cp:coreProperties>
</file>